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7B" w:rsidRDefault="003C027B"/>
    <w:p w:rsidR="003C027B" w:rsidRDefault="003C027B"/>
    <w:p w:rsidR="008C301E" w:rsidRDefault="00C50D42">
      <w:r>
        <w:rPr>
          <w:noProof/>
          <w:lang w:eastAsia="fr-BE"/>
        </w:rPr>
        <w:pict>
          <v:rect id="_x0000_s1309" style="position:absolute;margin-left:130.65pt;margin-top:193.15pt;width:27.75pt;height:18pt;z-index:251945984"/>
        </w:pict>
      </w:r>
      <w:r>
        <w:rPr>
          <w:noProof/>
          <w:lang w:eastAsia="fr-BE"/>
        </w:rPr>
        <w:pict>
          <v:rect id="_x0000_s1308" style="position:absolute;margin-left:102.9pt;margin-top:193.15pt;width:35.25pt;height:18pt;z-index:251944960"/>
        </w:pict>
      </w:r>
      <w:r>
        <w:rPr>
          <w:noProof/>
          <w:lang w:eastAsia="fr-BE"/>
        </w:rPr>
        <w:pict>
          <v:rect id="_x0000_s1307" style="position:absolute;margin-left:75.15pt;margin-top:193.15pt;width:34.5pt;height:18pt;z-index:251943936"/>
        </w:pict>
      </w:r>
      <w:r>
        <w:rPr>
          <w:noProof/>
          <w:lang w:eastAsia="fr-BE"/>
        </w:rPr>
        <w:pict>
          <v:rect id="_x0000_s1050" style="position:absolute;margin-left:23.4pt;margin-top:159.5pt;width:410.25pt;height:18.65pt;z-index:251681792"/>
        </w:pict>
      </w:r>
      <w:r w:rsidR="00286A2E">
        <w:rPr>
          <w:noProof/>
          <w:lang w:eastAsia="fr-BE"/>
        </w:rPr>
        <w:pict>
          <v:rect id="_x0000_s1311" style="position:absolute;margin-left:186.15pt;margin-top:193.15pt;width:39pt;height:18pt;z-index:251948032"/>
        </w:pict>
      </w:r>
      <w:r w:rsidR="00286A2E">
        <w:rPr>
          <w:noProof/>
          <w:lang w:eastAsia="fr-BE"/>
        </w:rPr>
        <w:pict>
          <v:rect id="_x0000_s1310" style="position:absolute;margin-left:158.4pt;margin-top:193.15pt;width:27.75pt;height:18pt;z-index:251947008"/>
        </w:pict>
      </w:r>
      <w:r w:rsidR="00286A2E">
        <w:rPr>
          <w:noProof/>
          <w:lang w:eastAsia="fr-BE"/>
        </w:rPr>
        <w:pict>
          <v:rect id="_x0000_s1306" style="position:absolute;margin-left:23.4pt;margin-top:193.15pt;width:51.75pt;height:18pt;z-index:251942912"/>
        </w:pict>
      </w:r>
      <w:r w:rsidR="00286A2E">
        <w:rPr>
          <w:noProof/>
          <w:lang w:eastAsia="fr-BE"/>
        </w:rPr>
        <w:pict>
          <v:rect id="_x0000_s1305" style="position:absolute;margin-left:3.15pt;margin-top:193.15pt;width:20.25pt;height:18pt;z-index:251941888"/>
        </w:pict>
      </w:r>
      <w:r w:rsidR="00286A2E">
        <w:rPr>
          <w:noProof/>
          <w:lang w:eastAsia="fr-BE"/>
        </w:rPr>
        <w:pict>
          <v:rect id="_x0000_s1313" style="position:absolute;margin-left:276.9pt;margin-top:193.15pt;width:247.5pt;height:18pt;z-index:251950080"/>
        </w:pict>
      </w:r>
      <w:r w:rsidR="00286A2E">
        <w:rPr>
          <w:noProof/>
          <w:lang w:eastAsia="fr-BE"/>
        </w:rPr>
        <w:pict>
          <v:rect id="_x0000_s1312" style="position:absolute;margin-left:225.15pt;margin-top:193.15pt;width:51.75pt;height:18pt;z-index:251949056"/>
        </w:pict>
      </w:r>
      <w:r w:rsidR="00B151A0">
        <w:rPr>
          <w:noProof/>
          <w:lang w:eastAsia="fr-BE"/>
        </w:rPr>
        <w:pict>
          <v:rect id="_x0000_s1304" style="position:absolute;margin-left:9.15pt;margin-top:-59.6pt;width:515.25pt;height:53.25pt;z-index:251940864">
            <v:textbox>
              <w:txbxContent>
                <w:p w:rsidR="00B151A0" w:rsidRPr="00B151A0" w:rsidRDefault="00B151A0" w:rsidP="00B151A0">
                  <w:pPr>
                    <w:jc w:val="center"/>
                    <w:rPr>
                      <w:b/>
                      <w:sz w:val="40"/>
                    </w:rPr>
                  </w:pPr>
                  <w:r w:rsidRPr="00B151A0">
                    <w:rPr>
                      <w:b/>
                      <w:sz w:val="40"/>
                    </w:rPr>
                    <w:t>Formulaire d’encodage de germination en boîte de Pétri</w:t>
                  </w:r>
                </w:p>
              </w:txbxContent>
            </v:textbox>
          </v:rect>
        </w:pict>
      </w:r>
      <w:r w:rsidR="00B151A0">
        <w:rPr>
          <w:noProof/>
          <w:lang w:eastAsia="fr-BE"/>
        </w:rPr>
        <w:pict>
          <v:rect id="_x0000_s1301" style="position:absolute;margin-left:186.15pt;margin-top:679.15pt;width:39pt;height:18pt;z-index:251937792"/>
        </w:pict>
      </w:r>
      <w:r w:rsidR="00B151A0">
        <w:rPr>
          <w:noProof/>
          <w:lang w:eastAsia="fr-BE"/>
        </w:rPr>
        <w:pict>
          <v:rect id="_x0000_s1300" style="position:absolute;margin-left:158.4pt;margin-top:679.15pt;width:27.75pt;height:18pt;z-index:251936768"/>
        </w:pict>
      </w:r>
      <w:r w:rsidR="00B151A0">
        <w:rPr>
          <w:noProof/>
          <w:lang w:eastAsia="fr-BE"/>
        </w:rPr>
        <w:pict>
          <v:rect id="_x0000_s1299" style="position:absolute;margin-left:130.65pt;margin-top:679.15pt;width:27.75pt;height:18pt;z-index:251935744"/>
        </w:pict>
      </w:r>
      <w:r w:rsidR="00B151A0">
        <w:rPr>
          <w:noProof/>
          <w:lang w:eastAsia="fr-BE"/>
        </w:rPr>
        <w:pict>
          <v:rect id="_x0000_s1298" style="position:absolute;margin-left:102.9pt;margin-top:679.15pt;width:27.75pt;height:18pt;z-index:251934720"/>
        </w:pict>
      </w:r>
      <w:r w:rsidR="00B151A0">
        <w:rPr>
          <w:noProof/>
          <w:lang w:eastAsia="fr-BE"/>
        </w:rPr>
        <w:pict>
          <v:rect id="_x0000_s1297" style="position:absolute;margin-left:75.15pt;margin-top:679.15pt;width:27.75pt;height:18pt;z-index:251933696"/>
        </w:pict>
      </w:r>
      <w:r w:rsidR="00B151A0">
        <w:rPr>
          <w:noProof/>
          <w:lang w:eastAsia="fr-BE"/>
        </w:rPr>
        <w:pict>
          <v:rect id="_x0000_s1296" style="position:absolute;margin-left:23.4pt;margin-top:679.15pt;width:51.75pt;height:18pt;z-index:251932672"/>
        </w:pict>
      </w:r>
      <w:r w:rsidR="00B151A0">
        <w:rPr>
          <w:noProof/>
          <w:lang w:eastAsia="fr-BE"/>
        </w:rPr>
        <w:pict>
          <v:rect id="_x0000_s1295" style="position:absolute;margin-left:3.15pt;margin-top:679.15pt;width:20.25pt;height:18pt;z-index:251931648"/>
        </w:pict>
      </w:r>
      <w:r w:rsidR="00B151A0">
        <w:rPr>
          <w:noProof/>
          <w:lang w:eastAsia="fr-BE"/>
        </w:rPr>
        <w:pict>
          <v:rect id="_x0000_s1294" style="position:absolute;margin-left:276.9pt;margin-top:661.15pt;width:247.5pt;height:18pt;z-index:251930624"/>
        </w:pict>
      </w:r>
      <w:r w:rsidR="00B151A0">
        <w:rPr>
          <w:noProof/>
          <w:lang w:eastAsia="fr-BE"/>
        </w:rPr>
        <w:pict>
          <v:rect id="_x0000_s1293" style="position:absolute;margin-left:225.15pt;margin-top:661.15pt;width:51.75pt;height:18pt;z-index:251929600"/>
        </w:pict>
      </w:r>
      <w:r w:rsidR="00B151A0">
        <w:rPr>
          <w:noProof/>
          <w:lang w:eastAsia="fr-BE"/>
        </w:rPr>
        <w:pict>
          <v:rect id="_x0000_s1292" style="position:absolute;margin-left:186.15pt;margin-top:661.15pt;width:39pt;height:18pt;z-index:251928576"/>
        </w:pict>
      </w:r>
      <w:r w:rsidR="00B151A0">
        <w:rPr>
          <w:noProof/>
          <w:lang w:eastAsia="fr-BE"/>
        </w:rPr>
        <w:pict>
          <v:rect id="_x0000_s1291" style="position:absolute;margin-left:158.4pt;margin-top:661.15pt;width:27.75pt;height:18pt;z-index:251927552"/>
        </w:pict>
      </w:r>
      <w:r w:rsidR="00B151A0">
        <w:rPr>
          <w:noProof/>
          <w:lang w:eastAsia="fr-BE"/>
        </w:rPr>
        <w:pict>
          <v:rect id="_x0000_s1290" style="position:absolute;margin-left:130.65pt;margin-top:661.15pt;width:27.75pt;height:18pt;z-index:251926528"/>
        </w:pict>
      </w:r>
      <w:r w:rsidR="00B151A0">
        <w:rPr>
          <w:noProof/>
          <w:lang w:eastAsia="fr-BE"/>
        </w:rPr>
        <w:pict>
          <v:rect id="_x0000_s1289" style="position:absolute;margin-left:102.9pt;margin-top:661.15pt;width:27.75pt;height:18pt;z-index:251925504"/>
        </w:pict>
      </w:r>
      <w:r w:rsidR="00B151A0">
        <w:rPr>
          <w:noProof/>
          <w:lang w:eastAsia="fr-BE"/>
        </w:rPr>
        <w:pict>
          <v:rect id="_x0000_s1288" style="position:absolute;margin-left:75.15pt;margin-top:661.15pt;width:27.75pt;height:18pt;z-index:251924480"/>
        </w:pict>
      </w:r>
      <w:r w:rsidR="00B151A0">
        <w:rPr>
          <w:noProof/>
          <w:lang w:eastAsia="fr-BE"/>
        </w:rPr>
        <w:pict>
          <v:rect id="_x0000_s1287" style="position:absolute;margin-left:23.4pt;margin-top:661.15pt;width:51.75pt;height:18pt;z-index:251923456"/>
        </w:pict>
      </w:r>
      <w:r w:rsidR="00B151A0">
        <w:rPr>
          <w:noProof/>
          <w:lang w:eastAsia="fr-BE"/>
        </w:rPr>
        <w:pict>
          <v:rect id="_x0000_s1286" style="position:absolute;margin-left:3.15pt;margin-top:661.15pt;width:20.25pt;height:18pt;z-index:251922432"/>
        </w:pict>
      </w:r>
      <w:r w:rsidR="00B151A0">
        <w:rPr>
          <w:noProof/>
          <w:lang w:eastAsia="fr-BE"/>
        </w:rPr>
        <w:pict>
          <v:rect id="_x0000_s1285" style="position:absolute;margin-left:276.9pt;margin-top:643.15pt;width:247.5pt;height:18pt;z-index:251921408"/>
        </w:pict>
      </w:r>
      <w:r w:rsidR="00B151A0">
        <w:rPr>
          <w:noProof/>
          <w:lang w:eastAsia="fr-BE"/>
        </w:rPr>
        <w:pict>
          <v:rect id="_x0000_s1284" style="position:absolute;margin-left:225.15pt;margin-top:643.15pt;width:51.75pt;height:18pt;z-index:251920384"/>
        </w:pict>
      </w:r>
      <w:r w:rsidR="00B151A0">
        <w:rPr>
          <w:noProof/>
          <w:lang w:eastAsia="fr-BE"/>
        </w:rPr>
        <w:pict>
          <v:rect id="_x0000_s1283" style="position:absolute;margin-left:186.15pt;margin-top:643.15pt;width:39pt;height:18pt;z-index:251919360"/>
        </w:pict>
      </w:r>
      <w:r w:rsidR="00B151A0">
        <w:rPr>
          <w:noProof/>
          <w:lang w:eastAsia="fr-BE"/>
        </w:rPr>
        <w:pict>
          <v:rect id="_x0000_s1282" style="position:absolute;margin-left:158.4pt;margin-top:643.15pt;width:27.75pt;height:18pt;z-index:251918336"/>
        </w:pict>
      </w:r>
      <w:r w:rsidR="00B151A0">
        <w:rPr>
          <w:noProof/>
          <w:lang w:eastAsia="fr-BE"/>
        </w:rPr>
        <w:pict>
          <v:rect id="_x0000_s1281" style="position:absolute;margin-left:130.65pt;margin-top:643.15pt;width:27.75pt;height:18pt;z-index:251917312"/>
        </w:pict>
      </w:r>
      <w:r w:rsidR="00B151A0">
        <w:rPr>
          <w:noProof/>
          <w:lang w:eastAsia="fr-BE"/>
        </w:rPr>
        <w:pict>
          <v:rect id="_x0000_s1280" style="position:absolute;margin-left:102.9pt;margin-top:643.15pt;width:27.75pt;height:18pt;z-index:251916288"/>
        </w:pict>
      </w:r>
      <w:r w:rsidR="00B151A0">
        <w:rPr>
          <w:noProof/>
          <w:lang w:eastAsia="fr-BE"/>
        </w:rPr>
        <w:pict>
          <v:rect id="_x0000_s1279" style="position:absolute;margin-left:75.15pt;margin-top:643.15pt;width:27.75pt;height:18pt;z-index:251915264"/>
        </w:pict>
      </w:r>
      <w:r w:rsidR="00B151A0">
        <w:rPr>
          <w:noProof/>
          <w:lang w:eastAsia="fr-BE"/>
        </w:rPr>
        <w:pict>
          <v:rect id="_x0000_s1278" style="position:absolute;margin-left:23.4pt;margin-top:643.15pt;width:51.75pt;height:18pt;z-index:251914240"/>
        </w:pict>
      </w:r>
      <w:r w:rsidR="00B151A0">
        <w:rPr>
          <w:noProof/>
          <w:lang w:eastAsia="fr-BE"/>
        </w:rPr>
        <w:pict>
          <v:rect id="_x0000_s1277" style="position:absolute;margin-left:3.15pt;margin-top:643.15pt;width:20.25pt;height:18pt;z-index:251913216"/>
        </w:pict>
      </w:r>
      <w:r w:rsidR="00B151A0">
        <w:rPr>
          <w:noProof/>
          <w:lang w:eastAsia="fr-BE"/>
        </w:rPr>
        <w:pict>
          <v:rect id="_x0000_s1276" style="position:absolute;margin-left:276.9pt;margin-top:625.15pt;width:247.5pt;height:18pt;z-index:251912192"/>
        </w:pict>
      </w:r>
      <w:r w:rsidR="00B151A0">
        <w:rPr>
          <w:noProof/>
          <w:lang w:eastAsia="fr-BE"/>
        </w:rPr>
        <w:pict>
          <v:rect id="_x0000_s1275" style="position:absolute;margin-left:225.15pt;margin-top:625.15pt;width:51.75pt;height:18pt;z-index:251911168"/>
        </w:pict>
      </w:r>
      <w:r w:rsidR="00B151A0">
        <w:rPr>
          <w:noProof/>
          <w:lang w:eastAsia="fr-BE"/>
        </w:rPr>
        <w:pict>
          <v:rect id="_x0000_s1274" style="position:absolute;margin-left:186.15pt;margin-top:625.15pt;width:39pt;height:18pt;z-index:251910144"/>
        </w:pict>
      </w:r>
      <w:r w:rsidR="00B151A0">
        <w:rPr>
          <w:noProof/>
          <w:lang w:eastAsia="fr-BE"/>
        </w:rPr>
        <w:pict>
          <v:rect id="_x0000_s1273" style="position:absolute;margin-left:158.4pt;margin-top:625.15pt;width:27.75pt;height:18pt;z-index:251909120"/>
        </w:pict>
      </w:r>
      <w:r w:rsidR="00B151A0">
        <w:rPr>
          <w:noProof/>
          <w:lang w:eastAsia="fr-BE"/>
        </w:rPr>
        <w:pict>
          <v:rect id="_x0000_s1272" style="position:absolute;margin-left:130.65pt;margin-top:625.15pt;width:27.75pt;height:18pt;z-index:251908096"/>
        </w:pict>
      </w:r>
      <w:r w:rsidR="00B151A0">
        <w:rPr>
          <w:noProof/>
          <w:lang w:eastAsia="fr-BE"/>
        </w:rPr>
        <w:pict>
          <v:rect id="_x0000_s1271" style="position:absolute;margin-left:102.9pt;margin-top:625.15pt;width:27.75pt;height:18pt;z-index:251907072"/>
        </w:pict>
      </w:r>
      <w:r w:rsidR="00B151A0">
        <w:rPr>
          <w:noProof/>
          <w:lang w:eastAsia="fr-BE"/>
        </w:rPr>
        <w:pict>
          <v:rect id="_x0000_s1270" style="position:absolute;margin-left:75.15pt;margin-top:625.15pt;width:27.75pt;height:18pt;z-index:251906048"/>
        </w:pict>
      </w:r>
      <w:r w:rsidR="00B151A0">
        <w:rPr>
          <w:noProof/>
          <w:lang w:eastAsia="fr-BE"/>
        </w:rPr>
        <w:pict>
          <v:rect id="_x0000_s1269" style="position:absolute;margin-left:23.4pt;margin-top:625.15pt;width:51.75pt;height:18pt;z-index:251905024"/>
        </w:pict>
      </w:r>
      <w:r w:rsidR="00B151A0">
        <w:rPr>
          <w:noProof/>
          <w:lang w:eastAsia="fr-BE"/>
        </w:rPr>
        <w:pict>
          <v:rect id="_x0000_s1268" style="position:absolute;margin-left:3.15pt;margin-top:625.15pt;width:20.25pt;height:18pt;z-index:251904000"/>
        </w:pict>
      </w:r>
      <w:r w:rsidR="00B151A0">
        <w:rPr>
          <w:noProof/>
          <w:lang w:eastAsia="fr-BE"/>
        </w:rPr>
        <w:pict>
          <v:rect id="_x0000_s1303" style="position:absolute;margin-left:276.9pt;margin-top:679.15pt;width:247.5pt;height:18pt;z-index:251939840"/>
        </w:pict>
      </w:r>
      <w:r w:rsidR="00B151A0">
        <w:rPr>
          <w:noProof/>
          <w:lang w:eastAsia="fr-BE"/>
        </w:rPr>
        <w:pict>
          <v:rect id="_x0000_s1302" style="position:absolute;margin-left:225.15pt;margin-top:679.15pt;width:51.75pt;height:18pt;z-index:251938816"/>
        </w:pict>
      </w:r>
      <w:r w:rsidR="00B151A0">
        <w:rPr>
          <w:noProof/>
          <w:lang w:eastAsia="fr-BE"/>
        </w:rPr>
        <w:pict>
          <v:rect id="_x0000_s1265" style="position:absolute;margin-left:186.15pt;margin-top:607.15pt;width:39pt;height:18pt;z-index:251900928"/>
        </w:pict>
      </w:r>
      <w:r w:rsidR="00B151A0">
        <w:rPr>
          <w:noProof/>
          <w:lang w:eastAsia="fr-BE"/>
        </w:rPr>
        <w:pict>
          <v:rect id="_x0000_s1264" style="position:absolute;margin-left:158.4pt;margin-top:607.15pt;width:27.75pt;height:18pt;z-index:251899904"/>
        </w:pict>
      </w:r>
      <w:r w:rsidR="00B151A0">
        <w:rPr>
          <w:noProof/>
          <w:lang w:eastAsia="fr-BE"/>
        </w:rPr>
        <w:pict>
          <v:rect id="_x0000_s1263" style="position:absolute;margin-left:130.65pt;margin-top:607.15pt;width:27.75pt;height:18pt;z-index:251898880"/>
        </w:pict>
      </w:r>
      <w:r w:rsidR="00B151A0">
        <w:rPr>
          <w:noProof/>
          <w:lang w:eastAsia="fr-BE"/>
        </w:rPr>
        <w:pict>
          <v:rect id="_x0000_s1262" style="position:absolute;margin-left:102.9pt;margin-top:607.15pt;width:27.75pt;height:18pt;z-index:251897856"/>
        </w:pict>
      </w:r>
      <w:r w:rsidR="00B151A0">
        <w:rPr>
          <w:noProof/>
          <w:lang w:eastAsia="fr-BE"/>
        </w:rPr>
        <w:pict>
          <v:rect id="_x0000_s1261" style="position:absolute;margin-left:75.15pt;margin-top:607.15pt;width:27.75pt;height:18pt;z-index:251896832"/>
        </w:pict>
      </w:r>
      <w:r w:rsidR="00B151A0">
        <w:rPr>
          <w:noProof/>
          <w:lang w:eastAsia="fr-BE"/>
        </w:rPr>
        <w:pict>
          <v:rect id="_x0000_s1260" style="position:absolute;margin-left:23.4pt;margin-top:607.15pt;width:51.75pt;height:18pt;z-index:251895808"/>
        </w:pict>
      </w:r>
      <w:r w:rsidR="00B151A0">
        <w:rPr>
          <w:noProof/>
          <w:lang w:eastAsia="fr-BE"/>
        </w:rPr>
        <w:pict>
          <v:rect id="_x0000_s1259" style="position:absolute;margin-left:3.15pt;margin-top:607.15pt;width:20.25pt;height:18pt;z-index:251894784"/>
        </w:pict>
      </w:r>
      <w:r w:rsidR="00B151A0">
        <w:rPr>
          <w:noProof/>
          <w:lang w:eastAsia="fr-BE"/>
        </w:rPr>
        <w:pict>
          <v:rect id="_x0000_s1258" style="position:absolute;margin-left:276.9pt;margin-top:589.15pt;width:247.5pt;height:18pt;z-index:251893760"/>
        </w:pict>
      </w:r>
      <w:r w:rsidR="00B151A0">
        <w:rPr>
          <w:noProof/>
          <w:lang w:eastAsia="fr-BE"/>
        </w:rPr>
        <w:pict>
          <v:rect id="_x0000_s1257" style="position:absolute;margin-left:225.15pt;margin-top:589.15pt;width:51.75pt;height:18pt;z-index:251892736"/>
        </w:pict>
      </w:r>
      <w:r w:rsidR="00B151A0">
        <w:rPr>
          <w:noProof/>
          <w:lang w:eastAsia="fr-BE"/>
        </w:rPr>
        <w:pict>
          <v:rect id="_x0000_s1256" style="position:absolute;margin-left:186.15pt;margin-top:589.15pt;width:39pt;height:18pt;z-index:251891712"/>
        </w:pict>
      </w:r>
      <w:r w:rsidR="00B151A0">
        <w:rPr>
          <w:noProof/>
          <w:lang w:eastAsia="fr-BE"/>
        </w:rPr>
        <w:pict>
          <v:rect id="_x0000_s1255" style="position:absolute;margin-left:158.4pt;margin-top:589.15pt;width:27.75pt;height:18pt;z-index:251890688"/>
        </w:pict>
      </w:r>
      <w:r w:rsidR="00B151A0">
        <w:rPr>
          <w:noProof/>
          <w:lang w:eastAsia="fr-BE"/>
        </w:rPr>
        <w:pict>
          <v:rect id="_x0000_s1254" style="position:absolute;margin-left:130.65pt;margin-top:589.15pt;width:27.75pt;height:18pt;z-index:251889664"/>
        </w:pict>
      </w:r>
      <w:r w:rsidR="00B151A0">
        <w:rPr>
          <w:noProof/>
          <w:lang w:eastAsia="fr-BE"/>
        </w:rPr>
        <w:pict>
          <v:rect id="_x0000_s1253" style="position:absolute;margin-left:102.9pt;margin-top:589.15pt;width:27.75pt;height:18pt;z-index:251888640"/>
        </w:pict>
      </w:r>
      <w:r w:rsidR="00B151A0">
        <w:rPr>
          <w:noProof/>
          <w:lang w:eastAsia="fr-BE"/>
        </w:rPr>
        <w:pict>
          <v:rect id="_x0000_s1252" style="position:absolute;margin-left:75.15pt;margin-top:589.15pt;width:27.75pt;height:18pt;z-index:251887616"/>
        </w:pict>
      </w:r>
      <w:r w:rsidR="00B151A0">
        <w:rPr>
          <w:noProof/>
          <w:lang w:eastAsia="fr-BE"/>
        </w:rPr>
        <w:pict>
          <v:rect id="_x0000_s1251" style="position:absolute;margin-left:23.4pt;margin-top:589.15pt;width:51.75pt;height:18pt;z-index:251886592"/>
        </w:pict>
      </w:r>
      <w:r w:rsidR="00B151A0">
        <w:rPr>
          <w:noProof/>
          <w:lang w:eastAsia="fr-BE"/>
        </w:rPr>
        <w:pict>
          <v:rect id="_x0000_s1250" style="position:absolute;margin-left:3.15pt;margin-top:589.15pt;width:20.25pt;height:18pt;z-index:251885568"/>
        </w:pict>
      </w:r>
      <w:r w:rsidR="00B151A0">
        <w:rPr>
          <w:noProof/>
          <w:lang w:eastAsia="fr-BE"/>
        </w:rPr>
        <w:pict>
          <v:rect id="_x0000_s1249" style="position:absolute;margin-left:276.9pt;margin-top:571.15pt;width:247.5pt;height:18pt;z-index:251884544"/>
        </w:pict>
      </w:r>
      <w:r w:rsidR="00B151A0">
        <w:rPr>
          <w:noProof/>
          <w:lang w:eastAsia="fr-BE"/>
        </w:rPr>
        <w:pict>
          <v:rect id="_x0000_s1248" style="position:absolute;margin-left:225.15pt;margin-top:571.15pt;width:51.75pt;height:18pt;z-index:251883520"/>
        </w:pict>
      </w:r>
      <w:r w:rsidR="00B151A0">
        <w:rPr>
          <w:noProof/>
          <w:lang w:eastAsia="fr-BE"/>
        </w:rPr>
        <w:pict>
          <v:rect id="_x0000_s1247" style="position:absolute;margin-left:186.15pt;margin-top:571.15pt;width:39pt;height:18pt;z-index:251882496"/>
        </w:pict>
      </w:r>
      <w:r w:rsidR="00B151A0">
        <w:rPr>
          <w:noProof/>
          <w:lang w:eastAsia="fr-BE"/>
        </w:rPr>
        <w:pict>
          <v:rect id="_x0000_s1246" style="position:absolute;margin-left:158.4pt;margin-top:571.15pt;width:27.75pt;height:18pt;z-index:251881472"/>
        </w:pict>
      </w:r>
      <w:r w:rsidR="00B151A0">
        <w:rPr>
          <w:noProof/>
          <w:lang w:eastAsia="fr-BE"/>
        </w:rPr>
        <w:pict>
          <v:rect id="_x0000_s1245" style="position:absolute;margin-left:130.65pt;margin-top:571.15pt;width:27.75pt;height:18pt;z-index:251880448"/>
        </w:pict>
      </w:r>
      <w:r w:rsidR="00B151A0">
        <w:rPr>
          <w:noProof/>
          <w:lang w:eastAsia="fr-BE"/>
        </w:rPr>
        <w:pict>
          <v:rect id="_x0000_s1244" style="position:absolute;margin-left:102.9pt;margin-top:571.15pt;width:27.75pt;height:18pt;z-index:251879424"/>
        </w:pict>
      </w:r>
      <w:r w:rsidR="00B151A0">
        <w:rPr>
          <w:noProof/>
          <w:lang w:eastAsia="fr-BE"/>
        </w:rPr>
        <w:pict>
          <v:rect id="_x0000_s1243" style="position:absolute;margin-left:75.15pt;margin-top:571.15pt;width:27.75pt;height:18pt;z-index:251878400"/>
        </w:pict>
      </w:r>
      <w:r w:rsidR="00B151A0">
        <w:rPr>
          <w:noProof/>
          <w:lang w:eastAsia="fr-BE"/>
        </w:rPr>
        <w:pict>
          <v:rect id="_x0000_s1242" style="position:absolute;margin-left:23.4pt;margin-top:571.15pt;width:51.75pt;height:18pt;z-index:251877376"/>
        </w:pict>
      </w:r>
      <w:r w:rsidR="00B151A0">
        <w:rPr>
          <w:noProof/>
          <w:lang w:eastAsia="fr-BE"/>
        </w:rPr>
        <w:pict>
          <v:rect id="_x0000_s1241" style="position:absolute;margin-left:3.15pt;margin-top:571.15pt;width:20.25pt;height:18pt;z-index:251876352"/>
        </w:pict>
      </w:r>
      <w:r w:rsidR="00B151A0">
        <w:rPr>
          <w:noProof/>
          <w:lang w:eastAsia="fr-BE"/>
        </w:rPr>
        <w:pict>
          <v:rect id="_x0000_s1240" style="position:absolute;margin-left:276.9pt;margin-top:553.15pt;width:247.5pt;height:18pt;z-index:251875328"/>
        </w:pict>
      </w:r>
      <w:r w:rsidR="00B151A0">
        <w:rPr>
          <w:noProof/>
          <w:lang w:eastAsia="fr-BE"/>
        </w:rPr>
        <w:pict>
          <v:rect id="_x0000_s1239" style="position:absolute;margin-left:225.15pt;margin-top:553.15pt;width:51.75pt;height:18pt;z-index:251874304"/>
        </w:pict>
      </w:r>
      <w:r w:rsidR="00B151A0">
        <w:rPr>
          <w:noProof/>
          <w:lang w:eastAsia="fr-BE"/>
        </w:rPr>
        <w:pict>
          <v:rect id="_x0000_s1238" style="position:absolute;margin-left:186.15pt;margin-top:553.15pt;width:39pt;height:18pt;z-index:251873280"/>
        </w:pict>
      </w:r>
      <w:r w:rsidR="00B151A0">
        <w:rPr>
          <w:noProof/>
          <w:lang w:eastAsia="fr-BE"/>
        </w:rPr>
        <w:pict>
          <v:rect id="_x0000_s1237" style="position:absolute;margin-left:158.4pt;margin-top:553.15pt;width:27.75pt;height:18pt;z-index:251872256"/>
        </w:pict>
      </w:r>
      <w:r w:rsidR="00B151A0">
        <w:rPr>
          <w:noProof/>
          <w:lang w:eastAsia="fr-BE"/>
        </w:rPr>
        <w:pict>
          <v:rect id="_x0000_s1236" style="position:absolute;margin-left:130.65pt;margin-top:553.15pt;width:27.75pt;height:18pt;z-index:251871232"/>
        </w:pict>
      </w:r>
      <w:r w:rsidR="00B151A0">
        <w:rPr>
          <w:noProof/>
          <w:lang w:eastAsia="fr-BE"/>
        </w:rPr>
        <w:pict>
          <v:rect id="_x0000_s1235" style="position:absolute;margin-left:102.9pt;margin-top:553.15pt;width:27.75pt;height:18pt;z-index:251870208"/>
        </w:pict>
      </w:r>
      <w:r w:rsidR="00B151A0">
        <w:rPr>
          <w:noProof/>
          <w:lang w:eastAsia="fr-BE"/>
        </w:rPr>
        <w:pict>
          <v:rect id="_x0000_s1234" style="position:absolute;margin-left:75.15pt;margin-top:553.15pt;width:27.75pt;height:18pt;z-index:251869184"/>
        </w:pict>
      </w:r>
      <w:r w:rsidR="00B151A0">
        <w:rPr>
          <w:noProof/>
          <w:lang w:eastAsia="fr-BE"/>
        </w:rPr>
        <w:pict>
          <v:rect id="_x0000_s1233" style="position:absolute;margin-left:23.4pt;margin-top:553.15pt;width:51.75pt;height:18pt;z-index:251868160"/>
        </w:pict>
      </w:r>
      <w:r w:rsidR="00B151A0">
        <w:rPr>
          <w:noProof/>
          <w:lang w:eastAsia="fr-BE"/>
        </w:rPr>
        <w:pict>
          <v:rect id="_x0000_s1232" style="position:absolute;margin-left:3.15pt;margin-top:553.15pt;width:20.25pt;height:18pt;z-index:251867136"/>
        </w:pict>
      </w:r>
      <w:r w:rsidR="00B151A0">
        <w:rPr>
          <w:noProof/>
          <w:lang w:eastAsia="fr-BE"/>
        </w:rPr>
        <w:pict>
          <v:rect id="_x0000_s1267" style="position:absolute;margin-left:276.9pt;margin-top:607.15pt;width:247.5pt;height:18pt;z-index:251902976"/>
        </w:pict>
      </w:r>
      <w:r w:rsidR="00B151A0">
        <w:rPr>
          <w:noProof/>
          <w:lang w:eastAsia="fr-BE"/>
        </w:rPr>
        <w:pict>
          <v:rect id="_x0000_s1266" style="position:absolute;margin-left:225.15pt;margin-top:607.15pt;width:51.75pt;height:18pt;z-index:251901952"/>
        </w:pict>
      </w:r>
      <w:r w:rsidR="00B151A0">
        <w:rPr>
          <w:noProof/>
          <w:lang w:eastAsia="fr-BE"/>
        </w:rPr>
        <w:pict>
          <v:rect id="_x0000_s1229" style="position:absolute;margin-left:186.15pt;margin-top:535.15pt;width:39pt;height:18pt;rotation:180;z-index:251864064"/>
        </w:pict>
      </w:r>
      <w:r w:rsidR="00B151A0">
        <w:rPr>
          <w:noProof/>
          <w:lang w:eastAsia="fr-BE"/>
        </w:rPr>
        <w:pict>
          <v:rect id="_x0000_s1228" style="position:absolute;margin-left:158.4pt;margin-top:535.15pt;width:27.75pt;height:18pt;rotation:180;z-index:251863040"/>
        </w:pict>
      </w:r>
      <w:r w:rsidR="00B151A0">
        <w:rPr>
          <w:noProof/>
          <w:lang w:eastAsia="fr-BE"/>
        </w:rPr>
        <w:pict>
          <v:rect id="_x0000_s1227" style="position:absolute;margin-left:130.65pt;margin-top:535.15pt;width:27.75pt;height:18pt;rotation:180;z-index:251862016"/>
        </w:pict>
      </w:r>
      <w:r w:rsidR="00B151A0">
        <w:rPr>
          <w:noProof/>
          <w:lang w:eastAsia="fr-BE"/>
        </w:rPr>
        <w:pict>
          <v:rect id="_x0000_s1226" style="position:absolute;margin-left:102.9pt;margin-top:535.15pt;width:27.75pt;height:18pt;rotation:180;z-index:251860992"/>
        </w:pict>
      </w:r>
      <w:r w:rsidR="00B151A0">
        <w:rPr>
          <w:noProof/>
          <w:lang w:eastAsia="fr-BE"/>
        </w:rPr>
        <w:pict>
          <v:rect id="_x0000_s1225" style="position:absolute;margin-left:75.15pt;margin-top:535.15pt;width:27.75pt;height:18pt;rotation:180;z-index:251859968"/>
        </w:pict>
      </w:r>
      <w:r w:rsidR="00B151A0">
        <w:rPr>
          <w:noProof/>
          <w:lang w:eastAsia="fr-BE"/>
        </w:rPr>
        <w:pict>
          <v:rect id="_x0000_s1224" style="position:absolute;margin-left:23.4pt;margin-top:535.15pt;width:51.75pt;height:18pt;rotation:180;z-index:251858944"/>
        </w:pict>
      </w:r>
      <w:r w:rsidR="00B151A0">
        <w:rPr>
          <w:noProof/>
          <w:lang w:eastAsia="fr-BE"/>
        </w:rPr>
        <w:pict>
          <v:rect id="_x0000_s1223" style="position:absolute;margin-left:3.15pt;margin-top:535.15pt;width:20.25pt;height:18pt;rotation:180;z-index:251857920"/>
        </w:pict>
      </w:r>
      <w:r w:rsidR="00B151A0">
        <w:rPr>
          <w:noProof/>
          <w:lang w:eastAsia="fr-BE"/>
        </w:rPr>
        <w:pict>
          <v:rect id="_x0000_s1222" style="position:absolute;margin-left:276.9pt;margin-top:517.15pt;width:247.5pt;height:18pt;rotation:180;z-index:251856896"/>
        </w:pict>
      </w:r>
      <w:r w:rsidR="00B151A0">
        <w:rPr>
          <w:noProof/>
          <w:lang w:eastAsia="fr-BE"/>
        </w:rPr>
        <w:pict>
          <v:rect id="_x0000_s1221" style="position:absolute;margin-left:225.15pt;margin-top:517.15pt;width:51.75pt;height:18pt;rotation:180;z-index:251855872"/>
        </w:pict>
      </w:r>
      <w:r w:rsidR="00B151A0">
        <w:rPr>
          <w:noProof/>
          <w:lang w:eastAsia="fr-BE"/>
        </w:rPr>
        <w:pict>
          <v:rect id="_x0000_s1220" style="position:absolute;margin-left:186.15pt;margin-top:517.15pt;width:39pt;height:18pt;rotation:180;z-index:251854848"/>
        </w:pict>
      </w:r>
      <w:r w:rsidR="00B151A0">
        <w:rPr>
          <w:noProof/>
          <w:lang w:eastAsia="fr-BE"/>
        </w:rPr>
        <w:pict>
          <v:rect id="_x0000_s1219" style="position:absolute;margin-left:158.4pt;margin-top:517.15pt;width:27.75pt;height:18pt;rotation:180;z-index:251853824"/>
        </w:pict>
      </w:r>
      <w:r w:rsidR="00B151A0">
        <w:rPr>
          <w:noProof/>
          <w:lang w:eastAsia="fr-BE"/>
        </w:rPr>
        <w:pict>
          <v:rect id="_x0000_s1218" style="position:absolute;margin-left:130.65pt;margin-top:517.15pt;width:27.75pt;height:18pt;rotation:180;z-index:251852800"/>
        </w:pict>
      </w:r>
      <w:r w:rsidR="00B151A0">
        <w:rPr>
          <w:noProof/>
          <w:lang w:eastAsia="fr-BE"/>
        </w:rPr>
        <w:pict>
          <v:rect id="_x0000_s1217" style="position:absolute;margin-left:102.9pt;margin-top:517.15pt;width:27.75pt;height:18pt;rotation:180;z-index:251851776"/>
        </w:pict>
      </w:r>
      <w:r w:rsidR="00B151A0">
        <w:rPr>
          <w:noProof/>
          <w:lang w:eastAsia="fr-BE"/>
        </w:rPr>
        <w:pict>
          <v:rect id="_x0000_s1216" style="position:absolute;margin-left:75.15pt;margin-top:517.15pt;width:27.75pt;height:18pt;rotation:180;z-index:251850752"/>
        </w:pict>
      </w:r>
      <w:r w:rsidR="00B151A0">
        <w:rPr>
          <w:noProof/>
          <w:lang w:eastAsia="fr-BE"/>
        </w:rPr>
        <w:pict>
          <v:rect id="_x0000_s1215" style="position:absolute;margin-left:23.4pt;margin-top:517.15pt;width:51.75pt;height:18pt;rotation:180;z-index:251849728"/>
        </w:pict>
      </w:r>
      <w:r w:rsidR="00B151A0">
        <w:rPr>
          <w:noProof/>
          <w:lang w:eastAsia="fr-BE"/>
        </w:rPr>
        <w:pict>
          <v:rect id="_x0000_s1214" style="position:absolute;margin-left:3.15pt;margin-top:517.15pt;width:20.25pt;height:18pt;rotation:180;z-index:251848704"/>
        </w:pict>
      </w:r>
      <w:r w:rsidR="00B151A0">
        <w:rPr>
          <w:noProof/>
          <w:lang w:eastAsia="fr-BE"/>
        </w:rPr>
        <w:pict>
          <v:rect id="_x0000_s1213" style="position:absolute;margin-left:276.9pt;margin-top:499.15pt;width:247.5pt;height:18pt;rotation:180;z-index:251847680"/>
        </w:pict>
      </w:r>
      <w:r w:rsidR="00B151A0">
        <w:rPr>
          <w:noProof/>
          <w:lang w:eastAsia="fr-BE"/>
        </w:rPr>
        <w:pict>
          <v:rect id="_x0000_s1212" style="position:absolute;margin-left:225.15pt;margin-top:499.15pt;width:51.75pt;height:18pt;rotation:180;z-index:251846656"/>
        </w:pict>
      </w:r>
      <w:r w:rsidR="00B151A0">
        <w:rPr>
          <w:noProof/>
          <w:lang w:eastAsia="fr-BE"/>
        </w:rPr>
        <w:pict>
          <v:rect id="_x0000_s1211" style="position:absolute;margin-left:186.15pt;margin-top:499.15pt;width:39pt;height:18pt;rotation:180;z-index:251845632"/>
        </w:pict>
      </w:r>
      <w:r w:rsidR="00B151A0">
        <w:rPr>
          <w:noProof/>
          <w:lang w:eastAsia="fr-BE"/>
        </w:rPr>
        <w:pict>
          <v:rect id="_x0000_s1210" style="position:absolute;margin-left:158.4pt;margin-top:499.15pt;width:27.75pt;height:18pt;rotation:180;z-index:251844608"/>
        </w:pict>
      </w:r>
      <w:r w:rsidR="00B151A0">
        <w:rPr>
          <w:noProof/>
          <w:lang w:eastAsia="fr-BE"/>
        </w:rPr>
        <w:pict>
          <v:rect id="_x0000_s1209" style="position:absolute;margin-left:130.65pt;margin-top:499.15pt;width:27.75pt;height:18pt;rotation:180;z-index:251843584"/>
        </w:pict>
      </w:r>
      <w:r w:rsidR="00B151A0">
        <w:rPr>
          <w:noProof/>
          <w:lang w:eastAsia="fr-BE"/>
        </w:rPr>
        <w:pict>
          <v:rect id="_x0000_s1208" style="position:absolute;margin-left:102.9pt;margin-top:499.15pt;width:27.75pt;height:18pt;rotation:180;z-index:251842560"/>
        </w:pict>
      </w:r>
      <w:r w:rsidR="00B151A0">
        <w:rPr>
          <w:noProof/>
          <w:lang w:eastAsia="fr-BE"/>
        </w:rPr>
        <w:pict>
          <v:rect id="_x0000_s1207" style="position:absolute;margin-left:75.15pt;margin-top:499.15pt;width:27.75pt;height:18pt;rotation:180;z-index:251841536"/>
        </w:pict>
      </w:r>
      <w:r w:rsidR="00B151A0">
        <w:rPr>
          <w:noProof/>
          <w:lang w:eastAsia="fr-BE"/>
        </w:rPr>
        <w:pict>
          <v:rect id="_x0000_s1206" style="position:absolute;margin-left:23.4pt;margin-top:499.15pt;width:51.75pt;height:18pt;rotation:180;z-index:251840512"/>
        </w:pict>
      </w:r>
      <w:r w:rsidR="00B151A0">
        <w:rPr>
          <w:noProof/>
          <w:lang w:eastAsia="fr-BE"/>
        </w:rPr>
        <w:pict>
          <v:rect id="_x0000_s1205" style="position:absolute;margin-left:3.15pt;margin-top:499.15pt;width:20.25pt;height:18pt;rotation:180;z-index:251839488"/>
        </w:pict>
      </w:r>
      <w:r w:rsidR="00B151A0">
        <w:rPr>
          <w:noProof/>
          <w:lang w:eastAsia="fr-BE"/>
        </w:rPr>
        <w:pict>
          <v:rect id="_x0000_s1204" style="position:absolute;margin-left:276.9pt;margin-top:481.15pt;width:247.5pt;height:18pt;rotation:180;z-index:251838464"/>
        </w:pict>
      </w:r>
      <w:r w:rsidR="00B151A0">
        <w:rPr>
          <w:noProof/>
          <w:lang w:eastAsia="fr-BE"/>
        </w:rPr>
        <w:pict>
          <v:rect id="_x0000_s1203" style="position:absolute;margin-left:225.15pt;margin-top:481.15pt;width:51.75pt;height:18pt;rotation:180;z-index:251837440"/>
        </w:pict>
      </w:r>
      <w:r w:rsidR="00B151A0">
        <w:rPr>
          <w:noProof/>
          <w:lang w:eastAsia="fr-BE"/>
        </w:rPr>
        <w:pict>
          <v:rect id="_x0000_s1202" style="position:absolute;margin-left:186.15pt;margin-top:481.15pt;width:39pt;height:18pt;rotation:180;z-index:251836416"/>
        </w:pict>
      </w:r>
      <w:r w:rsidR="00B151A0">
        <w:rPr>
          <w:noProof/>
          <w:lang w:eastAsia="fr-BE"/>
        </w:rPr>
        <w:pict>
          <v:rect id="_x0000_s1201" style="position:absolute;margin-left:158.4pt;margin-top:481.15pt;width:27.75pt;height:18pt;rotation:180;z-index:251835392"/>
        </w:pict>
      </w:r>
      <w:r w:rsidR="00B151A0">
        <w:rPr>
          <w:noProof/>
          <w:lang w:eastAsia="fr-BE"/>
        </w:rPr>
        <w:pict>
          <v:rect id="_x0000_s1200" style="position:absolute;margin-left:130.65pt;margin-top:481.15pt;width:27.75pt;height:18pt;rotation:180;z-index:251834368"/>
        </w:pict>
      </w:r>
      <w:r w:rsidR="00B151A0">
        <w:rPr>
          <w:noProof/>
          <w:lang w:eastAsia="fr-BE"/>
        </w:rPr>
        <w:pict>
          <v:rect id="_x0000_s1199" style="position:absolute;margin-left:102.9pt;margin-top:481.15pt;width:27.75pt;height:18pt;rotation:180;z-index:251833344"/>
        </w:pict>
      </w:r>
      <w:r w:rsidR="00B151A0">
        <w:rPr>
          <w:noProof/>
          <w:lang w:eastAsia="fr-BE"/>
        </w:rPr>
        <w:pict>
          <v:rect id="_x0000_s1198" style="position:absolute;margin-left:75.15pt;margin-top:481.15pt;width:27.75pt;height:18pt;rotation:180;z-index:251832320"/>
        </w:pict>
      </w:r>
      <w:r w:rsidR="00B151A0">
        <w:rPr>
          <w:noProof/>
          <w:lang w:eastAsia="fr-BE"/>
        </w:rPr>
        <w:pict>
          <v:rect id="_x0000_s1197" style="position:absolute;margin-left:23.4pt;margin-top:481.15pt;width:51.75pt;height:18pt;rotation:180;z-index:251831296"/>
        </w:pict>
      </w:r>
      <w:r w:rsidR="00B151A0">
        <w:rPr>
          <w:noProof/>
          <w:lang w:eastAsia="fr-BE"/>
        </w:rPr>
        <w:pict>
          <v:rect id="_x0000_s1196" style="position:absolute;margin-left:3.15pt;margin-top:481.15pt;width:20.25pt;height:18pt;rotation:180;z-index:251830272"/>
        </w:pict>
      </w:r>
      <w:r w:rsidR="00B151A0">
        <w:rPr>
          <w:noProof/>
          <w:lang w:eastAsia="fr-BE"/>
        </w:rPr>
        <w:pict>
          <v:rect id="_x0000_s1231" style="position:absolute;margin-left:276.9pt;margin-top:535.15pt;width:247.5pt;height:18pt;rotation:180;z-index:251866112"/>
        </w:pict>
      </w:r>
      <w:r w:rsidR="00B151A0">
        <w:rPr>
          <w:noProof/>
          <w:lang w:eastAsia="fr-BE"/>
        </w:rPr>
        <w:pict>
          <v:rect id="_x0000_s1230" style="position:absolute;margin-left:225.15pt;margin-top:535.15pt;width:51.75pt;height:18pt;rotation:180;z-index:251865088"/>
        </w:pict>
      </w:r>
      <w:r w:rsidR="00B151A0">
        <w:rPr>
          <w:noProof/>
          <w:lang w:eastAsia="fr-BE"/>
        </w:rPr>
        <w:pict>
          <v:rect id="_x0000_s1193" style="position:absolute;margin-left:186.15pt;margin-top:463.15pt;width:39pt;height:18pt;z-index:251827200"/>
        </w:pict>
      </w:r>
      <w:r w:rsidR="00B151A0">
        <w:rPr>
          <w:noProof/>
          <w:lang w:eastAsia="fr-BE"/>
        </w:rPr>
        <w:pict>
          <v:rect id="_x0000_s1192" style="position:absolute;margin-left:158.4pt;margin-top:463.15pt;width:27.75pt;height:18pt;z-index:251826176"/>
        </w:pict>
      </w:r>
      <w:r w:rsidR="00B151A0">
        <w:rPr>
          <w:noProof/>
          <w:lang w:eastAsia="fr-BE"/>
        </w:rPr>
        <w:pict>
          <v:rect id="_x0000_s1191" style="position:absolute;margin-left:130.65pt;margin-top:463.15pt;width:27.75pt;height:18pt;z-index:251825152"/>
        </w:pict>
      </w:r>
      <w:r w:rsidR="00B151A0">
        <w:rPr>
          <w:noProof/>
          <w:lang w:eastAsia="fr-BE"/>
        </w:rPr>
        <w:pict>
          <v:rect id="_x0000_s1190" style="position:absolute;margin-left:102.9pt;margin-top:463.15pt;width:27.75pt;height:18pt;z-index:251824128"/>
        </w:pict>
      </w:r>
      <w:r w:rsidR="00B151A0">
        <w:rPr>
          <w:noProof/>
          <w:lang w:eastAsia="fr-BE"/>
        </w:rPr>
        <w:pict>
          <v:rect id="_x0000_s1189" style="position:absolute;margin-left:75.15pt;margin-top:463.15pt;width:27.75pt;height:18pt;z-index:251823104"/>
        </w:pict>
      </w:r>
      <w:r w:rsidR="00B151A0">
        <w:rPr>
          <w:noProof/>
          <w:lang w:eastAsia="fr-BE"/>
        </w:rPr>
        <w:pict>
          <v:rect id="_x0000_s1188" style="position:absolute;margin-left:23.4pt;margin-top:463.15pt;width:51.75pt;height:18pt;z-index:251822080"/>
        </w:pict>
      </w:r>
      <w:r w:rsidR="00B151A0">
        <w:rPr>
          <w:noProof/>
          <w:lang w:eastAsia="fr-BE"/>
        </w:rPr>
        <w:pict>
          <v:rect id="_x0000_s1187" style="position:absolute;margin-left:3.15pt;margin-top:463.15pt;width:20.25pt;height:18pt;z-index:251821056"/>
        </w:pict>
      </w:r>
      <w:r w:rsidR="00B151A0">
        <w:rPr>
          <w:noProof/>
          <w:lang w:eastAsia="fr-BE"/>
        </w:rPr>
        <w:pict>
          <v:rect id="_x0000_s1186" style="position:absolute;margin-left:276.9pt;margin-top:445.15pt;width:247.5pt;height:18pt;z-index:251820032"/>
        </w:pict>
      </w:r>
      <w:r w:rsidR="00B151A0">
        <w:rPr>
          <w:noProof/>
          <w:lang w:eastAsia="fr-BE"/>
        </w:rPr>
        <w:pict>
          <v:rect id="_x0000_s1185" style="position:absolute;margin-left:225.15pt;margin-top:445.15pt;width:51.75pt;height:18pt;z-index:251819008"/>
        </w:pict>
      </w:r>
      <w:r w:rsidR="00B151A0">
        <w:rPr>
          <w:noProof/>
          <w:lang w:eastAsia="fr-BE"/>
        </w:rPr>
        <w:pict>
          <v:rect id="_x0000_s1184" style="position:absolute;margin-left:186.15pt;margin-top:445.15pt;width:39pt;height:18pt;z-index:251817984"/>
        </w:pict>
      </w:r>
      <w:r w:rsidR="00B151A0">
        <w:rPr>
          <w:noProof/>
          <w:lang w:eastAsia="fr-BE"/>
        </w:rPr>
        <w:pict>
          <v:rect id="_x0000_s1183" style="position:absolute;margin-left:158.4pt;margin-top:445.15pt;width:27.75pt;height:18pt;z-index:251816960"/>
        </w:pict>
      </w:r>
      <w:r w:rsidR="00B151A0">
        <w:rPr>
          <w:noProof/>
          <w:lang w:eastAsia="fr-BE"/>
        </w:rPr>
        <w:pict>
          <v:rect id="_x0000_s1182" style="position:absolute;margin-left:130.65pt;margin-top:445.15pt;width:27.75pt;height:18pt;z-index:251815936"/>
        </w:pict>
      </w:r>
      <w:r w:rsidR="00B151A0">
        <w:rPr>
          <w:noProof/>
          <w:lang w:eastAsia="fr-BE"/>
        </w:rPr>
        <w:pict>
          <v:rect id="_x0000_s1181" style="position:absolute;margin-left:102.9pt;margin-top:445.15pt;width:27.75pt;height:18pt;z-index:251814912"/>
        </w:pict>
      </w:r>
      <w:r w:rsidR="00B151A0">
        <w:rPr>
          <w:noProof/>
          <w:lang w:eastAsia="fr-BE"/>
        </w:rPr>
        <w:pict>
          <v:rect id="_x0000_s1180" style="position:absolute;margin-left:75.15pt;margin-top:445.15pt;width:27.75pt;height:18pt;z-index:251813888"/>
        </w:pict>
      </w:r>
      <w:r w:rsidR="00B151A0">
        <w:rPr>
          <w:noProof/>
          <w:lang w:eastAsia="fr-BE"/>
        </w:rPr>
        <w:pict>
          <v:rect id="_x0000_s1179" style="position:absolute;margin-left:23.4pt;margin-top:445.15pt;width:51.75pt;height:18pt;z-index:251812864"/>
        </w:pict>
      </w:r>
      <w:r w:rsidR="00B151A0">
        <w:rPr>
          <w:noProof/>
          <w:lang w:eastAsia="fr-BE"/>
        </w:rPr>
        <w:pict>
          <v:rect id="_x0000_s1178" style="position:absolute;margin-left:3.15pt;margin-top:445.15pt;width:20.25pt;height:18pt;z-index:251811840"/>
        </w:pict>
      </w:r>
      <w:r w:rsidR="00B151A0">
        <w:rPr>
          <w:noProof/>
          <w:lang w:eastAsia="fr-BE"/>
        </w:rPr>
        <w:pict>
          <v:rect id="_x0000_s1177" style="position:absolute;margin-left:276.9pt;margin-top:427.15pt;width:247.5pt;height:18pt;z-index:251810816"/>
        </w:pict>
      </w:r>
      <w:r w:rsidR="00B151A0">
        <w:rPr>
          <w:noProof/>
          <w:lang w:eastAsia="fr-BE"/>
        </w:rPr>
        <w:pict>
          <v:rect id="_x0000_s1176" style="position:absolute;margin-left:225.15pt;margin-top:427.15pt;width:51.75pt;height:18pt;z-index:251809792"/>
        </w:pict>
      </w:r>
      <w:r w:rsidR="00B151A0">
        <w:rPr>
          <w:noProof/>
          <w:lang w:eastAsia="fr-BE"/>
        </w:rPr>
        <w:pict>
          <v:rect id="_x0000_s1175" style="position:absolute;margin-left:186.15pt;margin-top:427.15pt;width:39pt;height:18pt;z-index:251808768"/>
        </w:pict>
      </w:r>
      <w:r w:rsidR="00B151A0">
        <w:rPr>
          <w:noProof/>
          <w:lang w:eastAsia="fr-BE"/>
        </w:rPr>
        <w:pict>
          <v:rect id="_x0000_s1174" style="position:absolute;margin-left:158.4pt;margin-top:427.15pt;width:27.75pt;height:18pt;z-index:251807744"/>
        </w:pict>
      </w:r>
      <w:r w:rsidR="00B151A0">
        <w:rPr>
          <w:noProof/>
          <w:lang w:eastAsia="fr-BE"/>
        </w:rPr>
        <w:pict>
          <v:rect id="_x0000_s1173" style="position:absolute;margin-left:130.65pt;margin-top:427.15pt;width:27.75pt;height:18pt;z-index:251806720"/>
        </w:pict>
      </w:r>
      <w:r w:rsidR="00B151A0">
        <w:rPr>
          <w:noProof/>
          <w:lang w:eastAsia="fr-BE"/>
        </w:rPr>
        <w:pict>
          <v:rect id="_x0000_s1172" style="position:absolute;margin-left:102.9pt;margin-top:427.15pt;width:27.75pt;height:18pt;z-index:251805696"/>
        </w:pict>
      </w:r>
      <w:r w:rsidR="00B151A0">
        <w:rPr>
          <w:noProof/>
          <w:lang w:eastAsia="fr-BE"/>
        </w:rPr>
        <w:pict>
          <v:rect id="_x0000_s1171" style="position:absolute;margin-left:75.15pt;margin-top:427.15pt;width:27.75pt;height:18pt;z-index:251804672"/>
        </w:pict>
      </w:r>
      <w:r w:rsidR="00B151A0">
        <w:rPr>
          <w:noProof/>
          <w:lang w:eastAsia="fr-BE"/>
        </w:rPr>
        <w:pict>
          <v:rect id="_x0000_s1170" style="position:absolute;margin-left:23.4pt;margin-top:427.15pt;width:51.75pt;height:18pt;z-index:251803648"/>
        </w:pict>
      </w:r>
      <w:r w:rsidR="00B151A0">
        <w:rPr>
          <w:noProof/>
          <w:lang w:eastAsia="fr-BE"/>
        </w:rPr>
        <w:pict>
          <v:rect id="_x0000_s1169" style="position:absolute;margin-left:3.15pt;margin-top:427.15pt;width:20.25pt;height:18pt;z-index:251802624"/>
        </w:pict>
      </w:r>
      <w:r w:rsidR="00B151A0">
        <w:rPr>
          <w:noProof/>
          <w:lang w:eastAsia="fr-BE"/>
        </w:rPr>
        <w:pict>
          <v:rect id="_x0000_s1168" style="position:absolute;margin-left:276.9pt;margin-top:409.15pt;width:247.5pt;height:18pt;z-index:251801600"/>
        </w:pict>
      </w:r>
      <w:r w:rsidR="00B151A0">
        <w:rPr>
          <w:noProof/>
          <w:lang w:eastAsia="fr-BE"/>
        </w:rPr>
        <w:pict>
          <v:rect id="_x0000_s1167" style="position:absolute;margin-left:225.15pt;margin-top:409.15pt;width:51.75pt;height:18pt;z-index:251800576"/>
        </w:pict>
      </w:r>
      <w:r w:rsidR="00B151A0">
        <w:rPr>
          <w:noProof/>
          <w:lang w:eastAsia="fr-BE"/>
        </w:rPr>
        <w:pict>
          <v:rect id="_x0000_s1166" style="position:absolute;margin-left:186.15pt;margin-top:409.15pt;width:39pt;height:18pt;z-index:251799552"/>
        </w:pict>
      </w:r>
      <w:r w:rsidR="00B151A0">
        <w:rPr>
          <w:noProof/>
          <w:lang w:eastAsia="fr-BE"/>
        </w:rPr>
        <w:pict>
          <v:rect id="_x0000_s1165" style="position:absolute;margin-left:158.4pt;margin-top:409.15pt;width:27.75pt;height:18pt;z-index:251798528"/>
        </w:pict>
      </w:r>
      <w:r w:rsidR="00B151A0">
        <w:rPr>
          <w:noProof/>
          <w:lang w:eastAsia="fr-BE"/>
        </w:rPr>
        <w:pict>
          <v:rect id="_x0000_s1164" style="position:absolute;margin-left:130.65pt;margin-top:409.15pt;width:27.75pt;height:18pt;z-index:251797504"/>
        </w:pict>
      </w:r>
      <w:r w:rsidR="00B151A0">
        <w:rPr>
          <w:noProof/>
          <w:lang w:eastAsia="fr-BE"/>
        </w:rPr>
        <w:pict>
          <v:rect id="_x0000_s1163" style="position:absolute;margin-left:102.9pt;margin-top:409.15pt;width:27.75pt;height:18pt;z-index:251796480"/>
        </w:pict>
      </w:r>
      <w:r w:rsidR="00B151A0">
        <w:rPr>
          <w:noProof/>
          <w:lang w:eastAsia="fr-BE"/>
        </w:rPr>
        <w:pict>
          <v:rect id="_x0000_s1162" style="position:absolute;margin-left:75.15pt;margin-top:409.15pt;width:27.75pt;height:18pt;z-index:251795456"/>
        </w:pict>
      </w:r>
      <w:r w:rsidR="00B151A0">
        <w:rPr>
          <w:noProof/>
          <w:lang w:eastAsia="fr-BE"/>
        </w:rPr>
        <w:pict>
          <v:rect id="_x0000_s1161" style="position:absolute;margin-left:23.4pt;margin-top:409.15pt;width:51.75pt;height:18pt;z-index:251794432"/>
        </w:pict>
      </w:r>
      <w:r w:rsidR="00B151A0">
        <w:rPr>
          <w:noProof/>
          <w:lang w:eastAsia="fr-BE"/>
        </w:rPr>
        <w:pict>
          <v:rect id="_x0000_s1160" style="position:absolute;margin-left:3.15pt;margin-top:409.15pt;width:20.25pt;height:18pt;z-index:251793408"/>
        </w:pict>
      </w:r>
      <w:r w:rsidR="00B151A0">
        <w:rPr>
          <w:noProof/>
          <w:lang w:eastAsia="fr-BE"/>
        </w:rPr>
        <w:pict>
          <v:rect id="_x0000_s1195" style="position:absolute;margin-left:276.9pt;margin-top:463.15pt;width:247.5pt;height:18pt;z-index:251829248"/>
        </w:pict>
      </w:r>
      <w:r w:rsidR="00B151A0">
        <w:rPr>
          <w:noProof/>
          <w:lang w:eastAsia="fr-BE"/>
        </w:rPr>
        <w:pict>
          <v:rect id="_x0000_s1194" style="position:absolute;margin-left:225.15pt;margin-top:463.15pt;width:51.75pt;height:18pt;z-index:251828224"/>
        </w:pict>
      </w:r>
      <w:r w:rsidR="00B151A0">
        <w:rPr>
          <w:noProof/>
          <w:lang w:eastAsia="fr-BE"/>
        </w:rPr>
        <w:pict>
          <v:rect id="_x0000_s1157" style="position:absolute;margin-left:186.15pt;margin-top:391.15pt;width:39pt;height:18pt;z-index:251790336"/>
        </w:pict>
      </w:r>
      <w:r w:rsidR="00B151A0">
        <w:rPr>
          <w:noProof/>
          <w:lang w:eastAsia="fr-BE"/>
        </w:rPr>
        <w:pict>
          <v:rect id="_x0000_s1156" style="position:absolute;margin-left:158.4pt;margin-top:391.15pt;width:27.75pt;height:18pt;z-index:251789312"/>
        </w:pict>
      </w:r>
      <w:r w:rsidR="00B151A0">
        <w:rPr>
          <w:noProof/>
          <w:lang w:eastAsia="fr-BE"/>
        </w:rPr>
        <w:pict>
          <v:rect id="_x0000_s1155" style="position:absolute;margin-left:130.65pt;margin-top:391.15pt;width:27.75pt;height:18pt;z-index:251788288"/>
        </w:pict>
      </w:r>
      <w:r w:rsidR="00B151A0">
        <w:rPr>
          <w:noProof/>
          <w:lang w:eastAsia="fr-BE"/>
        </w:rPr>
        <w:pict>
          <v:rect id="_x0000_s1154" style="position:absolute;margin-left:102.9pt;margin-top:391.15pt;width:27.75pt;height:18pt;z-index:251787264"/>
        </w:pict>
      </w:r>
      <w:r w:rsidR="00B151A0">
        <w:rPr>
          <w:noProof/>
          <w:lang w:eastAsia="fr-BE"/>
        </w:rPr>
        <w:pict>
          <v:rect id="_x0000_s1153" style="position:absolute;margin-left:75.15pt;margin-top:391.15pt;width:27.75pt;height:18pt;z-index:251786240"/>
        </w:pict>
      </w:r>
      <w:r w:rsidR="00B151A0">
        <w:rPr>
          <w:noProof/>
          <w:lang w:eastAsia="fr-BE"/>
        </w:rPr>
        <w:pict>
          <v:rect id="_x0000_s1152" style="position:absolute;margin-left:23.4pt;margin-top:391.15pt;width:51.75pt;height:18pt;z-index:251785216"/>
        </w:pict>
      </w:r>
      <w:r w:rsidR="00B151A0">
        <w:rPr>
          <w:noProof/>
          <w:lang w:eastAsia="fr-BE"/>
        </w:rPr>
        <w:pict>
          <v:rect id="_x0000_s1151" style="position:absolute;margin-left:3.15pt;margin-top:391.15pt;width:20.25pt;height:18pt;z-index:251784192"/>
        </w:pict>
      </w:r>
      <w:r w:rsidR="00B151A0">
        <w:rPr>
          <w:noProof/>
          <w:lang w:eastAsia="fr-BE"/>
        </w:rPr>
        <w:pict>
          <v:rect id="_x0000_s1150" style="position:absolute;margin-left:276.9pt;margin-top:373.15pt;width:247.5pt;height:18pt;z-index:251783168"/>
        </w:pict>
      </w:r>
      <w:r w:rsidR="00B151A0">
        <w:rPr>
          <w:noProof/>
          <w:lang w:eastAsia="fr-BE"/>
        </w:rPr>
        <w:pict>
          <v:rect id="_x0000_s1149" style="position:absolute;margin-left:225.15pt;margin-top:373.15pt;width:51.75pt;height:18pt;z-index:251782144"/>
        </w:pict>
      </w:r>
      <w:r w:rsidR="00B151A0">
        <w:rPr>
          <w:noProof/>
          <w:lang w:eastAsia="fr-BE"/>
        </w:rPr>
        <w:pict>
          <v:rect id="_x0000_s1148" style="position:absolute;margin-left:186.15pt;margin-top:373.15pt;width:39pt;height:18pt;z-index:251781120"/>
        </w:pict>
      </w:r>
      <w:r w:rsidR="00B151A0">
        <w:rPr>
          <w:noProof/>
          <w:lang w:eastAsia="fr-BE"/>
        </w:rPr>
        <w:pict>
          <v:rect id="_x0000_s1147" style="position:absolute;margin-left:158.4pt;margin-top:373.15pt;width:27.75pt;height:18pt;z-index:251780096"/>
        </w:pict>
      </w:r>
      <w:r w:rsidR="00B151A0">
        <w:rPr>
          <w:noProof/>
          <w:lang w:eastAsia="fr-BE"/>
        </w:rPr>
        <w:pict>
          <v:rect id="_x0000_s1146" style="position:absolute;margin-left:130.65pt;margin-top:373.15pt;width:27.75pt;height:18pt;z-index:251779072"/>
        </w:pict>
      </w:r>
      <w:r w:rsidR="00B151A0">
        <w:rPr>
          <w:noProof/>
          <w:lang w:eastAsia="fr-BE"/>
        </w:rPr>
        <w:pict>
          <v:rect id="_x0000_s1145" style="position:absolute;margin-left:102.9pt;margin-top:373.15pt;width:27.75pt;height:18pt;z-index:251778048"/>
        </w:pict>
      </w:r>
      <w:r w:rsidR="00B151A0">
        <w:rPr>
          <w:noProof/>
          <w:lang w:eastAsia="fr-BE"/>
        </w:rPr>
        <w:pict>
          <v:rect id="_x0000_s1144" style="position:absolute;margin-left:75.15pt;margin-top:373.15pt;width:27.75pt;height:18pt;z-index:251777024"/>
        </w:pict>
      </w:r>
      <w:r w:rsidR="00B151A0">
        <w:rPr>
          <w:noProof/>
          <w:lang w:eastAsia="fr-BE"/>
        </w:rPr>
        <w:pict>
          <v:rect id="_x0000_s1143" style="position:absolute;margin-left:23.4pt;margin-top:373.15pt;width:51.75pt;height:18pt;z-index:251776000"/>
        </w:pict>
      </w:r>
      <w:r w:rsidR="00B151A0">
        <w:rPr>
          <w:noProof/>
          <w:lang w:eastAsia="fr-BE"/>
        </w:rPr>
        <w:pict>
          <v:rect id="_x0000_s1142" style="position:absolute;margin-left:3.15pt;margin-top:373.15pt;width:20.25pt;height:18pt;z-index:251774976"/>
        </w:pict>
      </w:r>
      <w:r w:rsidR="00B151A0">
        <w:rPr>
          <w:noProof/>
          <w:lang w:eastAsia="fr-BE"/>
        </w:rPr>
        <w:pict>
          <v:rect id="_x0000_s1141" style="position:absolute;margin-left:276.9pt;margin-top:355.15pt;width:247.5pt;height:18pt;z-index:251773952"/>
        </w:pict>
      </w:r>
      <w:r w:rsidR="00B151A0">
        <w:rPr>
          <w:noProof/>
          <w:lang w:eastAsia="fr-BE"/>
        </w:rPr>
        <w:pict>
          <v:rect id="_x0000_s1140" style="position:absolute;margin-left:225.15pt;margin-top:355.15pt;width:51.75pt;height:18pt;z-index:251772928"/>
        </w:pict>
      </w:r>
      <w:r w:rsidR="00B151A0">
        <w:rPr>
          <w:noProof/>
          <w:lang w:eastAsia="fr-BE"/>
        </w:rPr>
        <w:pict>
          <v:rect id="_x0000_s1139" style="position:absolute;margin-left:186.15pt;margin-top:355.15pt;width:39pt;height:18pt;z-index:251771904"/>
        </w:pict>
      </w:r>
      <w:r w:rsidR="00B151A0">
        <w:rPr>
          <w:noProof/>
          <w:lang w:eastAsia="fr-BE"/>
        </w:rPr>
        <w:pict>
          <v:rect id="_x0000_s1138" style="position:absolute;margin-left:158.4pt;margin-top:355.15pt;width:27.75pt;height:18pt;z-index:251770880"/>
        </w:pict>
      </w:r>
      <w:r w:rsidR="00B151A0">
        <w:rPr>
          <w:noProof/>
          <w:lang w:eastAsia="fr-BE"/>
        </w:rPr>
        <w:pict>
          <v:rect id="_x0000_s1137" style="position:absolute;margin-left:130.65pt;margin-top:355.15pt;width:27.75pt;height:18pt;z-index:251769856"/>
        </w:pict>
      </w:r>
      <w:r w:rsidR="00B151A0">
        <w:rPr>
          <w:noProof/>
          <w:lang w:eastAsia="fr-BE"/>
        </w:rPr>
        <w:pict>
          <v:rect id="_x0000_s1136" style="position:absolute;margin-left:102.9pt;margin-top:355.15pt;width:27.75pt;height:18pt;z-index:251768832"/>
        </w:pict>
      </w:r>
      <w:r w:rsidR="00B151A0">
        <w:rPr>
          <w:noProof/>
          <w:lang w:eastAsia="fr-BE"/>
        </w:rPr>
        <w:pict>
          <v:rect id="_x0000_s1135" style="position:absolute;margin-left:75.15pt;margin-top:355.15pt;width:27.75pt;height:18pt;z-index:251767808"/>
        </w:pict>
      </w:r>
      <w:r w:rsidR="00B151A0">
        <w:rPr>
          <w:noProof/>
          <w:lang w:eastAsia="fr-BE"/>
        </w:rPr>
        <w:pict>
          <v:rect id="_x0000_s1134" style="position:absolute;margin-left:23.4pt;margin-top:355.15pt;width:51.75pt;height:18pt;z-index:251766784"/>
        </w:pict>
      </w:r>
      <w:r w:rsidR="00B151A0">
        <w:rPr>
          <w:noProof/>
          <w:lang w:eastAsia="fr-BE"/>
        </w:rPr>
        <w:pict>
          <v:rect id="_x0000_s1133" style="position:absolute;margin-left:3.15pt;margin-top:355.15pt;width:20.25pt;height:18pt;z-index:251765760"/>
        </w:pict>
      </w:r>
      <w:r w:rsidR="00B151A0">
        <w:rPr>
          <w:noProof/>
          <w:lang w:eastAsia="fr-BE"/>
        </w:rPr>
        <w:pict>
          <v:rect id="_x0000_s1132" style="position:absolute;margin-left:276.9pt;margin-top:337.15pt;width:247.5pt;height:18pt;z-index:251764736"/>
        </w:pict>
      </w:r>
      <w:r w:rsidR="00B151A0">
        <w:rPr>
          <w:noProof/>
          <w:lang w:eastAsia="fr-BE"/>
        </w:rPr>
        <w:pict>
          <v:rect id="_x0000_s1131" style="position:absolute;margin-left:225.15pt;margin-top:337.15pt;width:51.75pt;height:18pt;z-index:251763712"/>
        </w:pict>
      </w:r>
      <w:r w:rsidR="00B151A0">
        <w:rPr>
          <w:noProof/>
          <w:lang w:eastAsia="fr-BE"/>
        </w:rPr>
        <w:pict>
          <v:rect id="_x0000_s1130" style="position:absolute;margin-left:186.15pt;margin-top:337.15pt;width:39pt;height:18pt;z-index:251762688"/>
        </w:pict>
      </w:r>
      <w:r w:rsidR="00B151A0">
        <w:rPr>
          <w:noProof/>
          <w:lang w:eastAsia="fr-BE"/>
        </w:rPr>
        <w:pict>
          <v:rect id="_x0000_s1129" style="position:absolute;margin-left:158.4pt;margin-top:337.15pt;width:27.75pt;height:18pt;z-index:251761664"/>
        </w:pict>
      </w:r>
      <w:r w:rsidR="00B151A0">
        <w:rPr>
          <w:noProof/>
          <w:lang w:eastAsia="fr-BE"/>
        </w:rPr>
        <w:pict>
          <v:rect id="_x0000_s1128" style="position:absolute;margin-left:130.65pt;margin-top:337.15pt;width:27.75pt;height:18pt;z-index:251760640"/>
        </w:pict>
      </w:r>
      <w:r w:rsidR="00B151A0">
        <w:rPr>
          <w:noProof/>
          <w:lang w:eastAsia="fr-BE"/>
        </w:rPr>
        <w:pict>
          <v:rect id="_x0000_s1127" style="position:absolute;margin-left:102.9pt;margin-top:337.15pt;width:27.75pt;height:18pt;z-index:251759616"/>
        </w:pict>
      </w:r>
      <w:r w:rsidR="00B151A0">
        <w:rPr>
          <w:noProof/>
          <w:lang w:eastAsia="fr-BE"/>
        </w:rPr>
        <w:pict>
          <v:rect id="_x0000_s1126" style="position:absolute;margin-left:75.15pt;margin-top:337.15pt;width:27.75pt;height:18pt;z-index:251758592"/>
        </w:pict>
      </w:r>
      <w:r w:rsidR="00B151A0">
        <w:rPr>
          <w:noProof/>
          <w:lang w:eastAsia="fr-BE"/>
        </w:rPr>
        <w:pict>
          <v:rect id="_x0000_s1125" style="position:absolute;margin-left:23.4pt;margin-top:337.15pt;width:51.75pt;height:18pt;z-index:251757568"/>
        </w:pict>
      </w:r>
      <w:r w:rsidR="00B151A0">
        <w:rPr>
          <w:noProof/>
          <w:lang w:eastAsia="fr-BE"/>
        </w:rPr>
        <w:pict>
          <v:rect id="_x0000_s1124" style="position:absolute;margin-left:3.15pt;margin-top:337.15pt;width:20.25pt;height:18pt;z-index:251756544"/>
        </w:pict>
      </w:r>
      <w:r w:rsidR="00B151A0">
        <w:rPr>
          <w:noProof/>
          <w:lang w:eastAsia="fr-BE"/>
        </w:rPr>
        <w:pict>
          <v:rect id="_x0000_s1159" style="position:absolute;margin-left:276.9pt;margin-top:391.15pt;width:247.5pt;height:18pt;z-index:251792384"/>
        </w:pict>
      </w:r>
      <w:r w:rsidR="00B151A0">
        <w:rPr>
          <w:noProof/>
          <w:lang w:eastAsia="fr-BE"/>
        </w:rPr>
        <w:pict>
          <v:rect id="_x0000_s1158" style="position:absolute;margin-left:225.15pt;margin-top:391.15pt;width:51.75pt;height:18pt;z-index:251791360"/>
        </w:pict>
      </w:r>
      <w:r w:rsidR="00D07A76">
        <w:rPr>
          <w:noProof/>
          <w:lang w:eastAsia="fr-BE"/>
        </w:rPr>
        <w:pict>
          <v:rect id="_x0000_s1121" style="position:absolute;margin-left:186.15pt;margin-top:319.15pt;width:39pt;height:18pt;z-index:251753472"/>
        </w:pict>
      </w:r>
      <w:r w:rsidR="00D07A76">
        <w:rPr>
          <w:noProof/>
          <w:lang w:eastAsia="fr-BE"/>
        </w:rPr>
        <w:pict>
          <v:rect id="_x0000_s1120" style="position:absolute;margin-left:158.4pt;margin-top:319.15pt;width:27.75pt;height:18pt;z-index:251752448"/>
        </w:pict>
      </w:r>
      <w:r w:rsidR="00D07A76">
        <w:rPr>
          <w:noProof/>
          <w:lang w:eastAsia="fr-BE"/>
        </w:rPr>
        <w:pict>
          <v:rect id="_x0000_s1119" style="position:absolute;margin-left:130.65pt;margin-top:319.15pt;width:27.75pt;height:18pt;z-index:251751424"/>
        </w:pict>
      </w:r>
      <w:r w:rsidR="00D07A76">
        <w:rPr>
          <w:noProof/>
          <w:lang w:eastAsia="fr-BE"/>
        </w:rPr>
        <w:pict>
          <v:rect id="_x0000_s1118" style="position:absolute;margin-left:102.9pt;margin-top:319.15pt;width:27.75pt;height:18pt;z-index:251750400"/>
        </w:pict>
      </w:r>
      <w:r w:rsidR="00D07A76">
        <w:rPr>
          <w:noProof/>
          <w:lang w:eastAsia="fr-BE"/>
        </w:rPr>
        <w:pict>
          <v:rect id="_x0000_s1117" style="position:absolute;margin-left:75.15pt;margin-top:319.15pt;width:27.75pt;height:18pt;z-index:251749376"/>
        </w:pict>
      </w:r>
      <w:r w:rsidR="00D07A76">
        <w:rPr>
          <w:noProof/>
          <w:lang w:eastAsia="fr-BE"/>
        </w:rPr>
        <w:pict>
          <v:rect id="_x0000_s1116" style="position:absolute;margin-left:23.4pt;margin-top:319.15pt;width:51.75pt;height:18pt;z-index:251748352"/>
        </w:pict>
      </w:r>
      <w:r w:rsidR="00D07A76">
        <w:rPr>
          <w:noProof/>
          <w:lang w:eastAsia="fr-BE"/>
        </w:rPr>
        <w:pict>
          <v:rect id="_x0000_s1115" style="position:absolute;margin-left:3.15pt;margin-top:319.15pt;width:20.25pt;height:18pt;z-index:251747328"/>
        </w:pict>
      </w:r>
      <w:r w:rsidR="00D07A76">
        <w:rPr>
          <w:noProof/>
          <w:lang w:eastAsia="fr-BE"/>
        </w:rPr>
        <w:pict>
          <v:rect id="_x0000_s1123" style="position:absolute;margin-left:276.9pt;margin-top:319.15pt;width:247.5pt;height:18pt;z-index:251755520"/>
        </w:pict>
      </w:r>
      <w:r w:rsidR="00D07A76">
        <w:rPr>
          <w:noProof/>
          <w:lang w:eastAsia="fr-BE"/>
        </w:rPr>
        <w:pict>
          <v:rect id="_x0000_s1122" style="position:absolute;margin-left:225.15pt;margin-top:319.15pt;width:51.75pt;height:18pt;z-index:251754496"/>
        </w:pict>
      </w:r>
      <w:r w:rsidR="00D07A76">
        <w:rPr>
          <w:noProof/>
          <w:lang w:eastAsia="fr-BE"/>
        </w:rPr>
        <w:pict>
          <v:rect id="_x0000_s1112" style="position:absolute;margin-left:186.15pt;margin-top:301.15pt;width:39pt;height:18pt;z-index:251744256"/>
        </w:pict>
      </w:r>
      <w:r w:rsidR="00D07A76">
        <w:rPr>
          <w:noProof/>
          <w:lang w:eastAsia="fr-BE"/>
        </w:rPr>
        <w:pict>
          <v:rect id="_x0000_s1111" style="position:absolute;margin-left:158.4pt;margin-top:301.15pt;width:27.75pt;height:18pt;z-index:251743232"/>
        </w:pict>
      </w:r>
      <w:r w:rsidR="00D07A76">
        <w:rPr>
          <w:noProof/>
          <w:lang w:eastAsia="fr-BE"/>
        </w:rPr>
        <w:pict>
          <v:rect id="_x0000_s1110" style="position:absolute;margin-left:130.65pt;margin-top:301.15pt;width:27.75pt;height:18pt;z-index:251742208"/>
        </w:pict>
      </w:r>
      <w:r w:rsidR="00D07A76">
        <w:rPr>
          <w:noProof/>
          <w:lang w:eastAsia="fr-BE"/>
        </w:rPr>
        <w:pict>
          <v:rect id="_x0000_s1109" style="position:absolute;margin-left:102.9pt;margin-top:301.15pt;width:27.75pt;height:18pt;z-index:251741184"/>
        </w:pict>
      </w:r>
      <w:r w:rsidR="00D07A76">
        <w:rPr>
          <w:noProof/>
          <w:lang w:eastAsia="fr-BE"/>
        </w:rPr>
        <w:pict>
          <v:rect id="_x0000_s1108" style="position:absolute;margin-left:75.15pt;margin-top:301.15pt;width:27.75pt;height:18pt;z-index:251740160"/>
        </w:pict>
      </w:r>
      <w:r w:rsidR="00D07A76">
        <w:rPr>
          <w:noProof/>
          <w:lang w:eastAsia="fr-BE"/>
        </w:rPr>
        <w:pict>
          <v:rect id="_x0000_s1107" style="position:absolute;margin-left:23.4pt;margin-top:301.15pt;width:51.75pt;height:18pt;z-index:251739136"/>
        </w:pict>
      </w:r>
      <w:r w:rsidR="00D07A76">
        <w:rPr>
          <w:noProof/>
          <w:lang w:eastAsia="fr-BE"/>
        </w:rPr>
        <w:pict>
          <v:rect id="_x0000_s1106" style="position:absolute;margin-left:3.15pt;margin-top:301.15pt;width:20.25pt;height:18pt;z-index:251738112"/>
        </w:pict>
      </w:r>
      <w:r w:rsidR="00D07A76">
        <w:rPr>
          <w:noProof/>
          <w:lang w:eastAsia="fr-BE"/>
        </w:rPr>
        <w:pict>
          <v:rect id="_x0000_s1114" style="position:absolute;margin-left:276.9pt;margin-top:301.15pt;width:247.5pt;height:18pt;z-index:251746304"/>
        </w:pict>
      </w:r>
      <w:r w:rsidR="00D07A76">
        <w:rPr>
          <w:noProof/>
          <w:lang w:eastAsia="fr-BE"/>
        </w:rPr>
        <w:pict>
          <v:rect id="_x0000_s1113" style="position:absolute;margin-left:225.15pt;margin-top:301.15pt;width:51.75pt;height:18pt;z-index:251745280"/>
        </w:pict>
      </w:r>
      <w:r w:rsidR="00D07A76">
        <w:rPr>
          <w:noProof/>
          <w:lang w:eastAsia="fr-BE"/>
        </w:rPr>
        <w:pict>
          <v:rect id="_x0000_s1101" style="position:absolute;margin-left:158.4pt;margin-top:283.15pt;width:27.75pt;height:18pt;z-index:251734016"/>
        </w:pict>
      </w:r>
      <w:r w:rsidR="00D07A76">
        <w:rPr>
          <w:noProof/>
          <w:lang w:eastAsia="fr-BE"/>
        </w:rPr>
        <w:pict>
          <v:rect id="_x0000_s1100" style="position:absolute;margin-left:130.65pt;margin-top:283.15pt;width:27.75pt;height:18pt;z-index:251732992"/>
        </w:pict>
      </w:r>
      <w:r w:rsidR="00D07A76">
        <w:rPr>
          <w:noProof/>
          <w:lang w:eastAsia="fr-BE"/>
        </w:rPr>
        <w:pict>
          <v:rect id="_x0000_s1099" style="position:absolute;margin-left:102.9pt;margin-top:283.15pt;width:27.75pt;height:18pt;z-index:251731968"/>
        </w:pict>
      </w:r>
      <w:r w:rsidR="00D07A76">
        <w:rPr>
          <w:noProof/>
          <w:lang w:eastAsia="fr-BE"/>
        </w:rPr>
        <w:pict>
          <v:rect id="_x0000_s1098" style="position:absolute;margin-left:75.15pt;margin-top:283.15pt;width:27.75pt;height:18pt;z-index:251730944"/>
        </w:pict>
      </w:r>
      <w:r w:rsidR="00D07A76">
        <w:rPr>
          <w:noProof/>
          <w:lang w:eastAsia="fr-BE"/>
        </w:rPr>
        <w:pict>
          <v:rect id="_x0000_s1097" style="position:absolute;margin-left:23.4pt;margin-top:283.15pt;width:51.75pt;height:18pt;z-index:251729920"/>
        </w:pict>
      </w:r>
      <w:r w:rsidR="00D07A76">
        <w:rPr>
          <w:noProof/>
          <w:lang w:eastAsia="fr-BE"/>
        </w:rPr>
        <w:pict>
          <v:rect id="_x0000_s1096" style="position:absolute;margin-left:3.15pt;margin-top:283.15pt;width:20.25pt;height:18pt;z-index:251728896"/>
        </w:pict>
      </w:r>
      <w:r w:rsidR="00D07A76">
        <w:rPr>
          <w:noProof/>
          <w:lang w:eastAsia="fr-BE"/>
        </w:rPr>
        <w:pict>
          <v:rect id="_x0000_s1104" style="position:absolute;margin-left:276.9pt;margin-top:283.15pt;width:247.5pt;height:18pt;z-index:251737088"/>
        </w:pict>
      </w:r>
      <w:r w:rsidR="00D07A76">
        <w:rPr>
          <w:noProof/>
          <w:lang w:eastAsia="fr-BE"/>
        </w:rPr>
        <w:pict>
          <v:rect id="_x0000_s1103" style="position:absolute;margin-left:225.15pt;margin-top:283.15pt;width:51.75pt;height:18pt;z-index:251736064"/>
        </w:pict>
      </w:r>
      <w:r w:rsidR="00D07A76">
        <w:rPr>
          <w:noProof/>
          <w:lang w:eastAsia="fr-BE"/>
        </w:rPr>
        <w:pict>
          <v:rect id="_x0000_s1102" style="position:absolute;margin-left:186.15pt;margin-top:283.15pt;width:39pt;height:18pt;z-index:251735040"/>
        </w:pict>
      </w:r>
      <w:r w:rsidR="00D07A76">
        <w:rPr>
          <w:noProof/>
          <w:lang w:eastAsia="fr-BE"/>
        </w:rPr>
        <w:pict>
          <v:rect id="_x0000_s1093" style="position:absolute;margin-left:186.15pt;margin-top:265.15pt;width:39pt;height:18pt;z-index:251725824"/>
        </w:pict>
      </w:r>
      <w:r w:rsidR="00D07A76">
        <w:rPr>
          <w:noProof/>
          <w:lang w:eastAsia="fr-BE"/>
        </w:rPr>
        <w:pict>
          <v:rect id="_x0000_s1092" style="position:absolute;margin-left:158.4pt;margin-top:265.15pt;width:27.75pt;height:18pt;z-index:251724800"/>
        </w:pict>
      </w:r>
      <w:r w:rsidR="00D07A76">
        <w:rPr>
          <w:noProof/>
          <w:lang w:eastAsia="fr-BE"/>
        </w:rPr>
        <w:pict>
          <v:rect id="_x0000_s1091" style="position:absolute;margin-left:130.65pt;margin-top:265.15pt;width:27.75pt;height:18pt;z-index:251723776"/>
        </w:pict>
      </w:r>
      <w:r w:rsidR="00D07A76">
        <w:rPr>
          <w:noProof/>
          <w:lang w:eastAsia="fr-BE"/>
        </w:rPr>
        <w:pict>
          <v:rect id="_x0000_s1090" style="position:absolute;margin-left:102.9pt;margin-top:265.15pt;width:27.75pt;height:18pt;z-index:251722752"/>
        </w:pict>
      </w:r>
      <w:r w:rsidR="00D07A76">
        <w:rPr>
          <w:noProof/>
          <w:lang w:eastAsia="fr-BE"/>
        </w:rPr>
        <w:pict>
          <v:rect id="_x0000_s1089" style="position:absolute;margin-left:75.15pt;margin-top:265.15pt;width:27.75pt;height:18pt;z-index:251721728"/>
        </w:pict>
      </w:r>
      <w:r w:rsidR="00D07A76">
        <w:rPr>
          <w:noProof/>
          <w:lang w:eastAsia="fr-BE"/>
        </w:rPr>
        <w:pict>
          <v:rect id="_x0000_s1088" style="position:absolute;margin-left:23.4pt;margin-top:265.15pt;width:51.75pt;height:18pt;z-index:251720704"/>
        </w:pict>
      </w:r>
      <w:r w:rsidR="00D07A76">
        <w:rPr>
          <w:noProof/>
          <w:lang w:eastAsia="fr-BE"/>
        </w:rPr>
        <w:pict>
          <v:rect id="_x0000_s1087" style="position:absolute;margin-left:3.15pt;margin-top:265.15pt;width:20.25pt;height:18pt;z-index:251719680"/>
        </w:pict>
      </w:r>
      <w:r w:rsidR="00D07A76">
        <w:rPr>
          <w:noProof/>
          <w:lang w:eastAsia="fr-BE"/>
        </w:rPr>
        <w:pict>
          <v:rect id="_x0000_s1095" style="position:absolute;margin-left:276.9pt;margin-top:265.15pt;width:247.5pt;height:18pt;z-index:251727872"/>
        </w:pict>
      </w:r>
      <w:r w:rsidR="00D07A76">
        <w:rPr>
          <w:noProof/>
          <w:lang w:eastAsia="fr-BE"/>
        </w:rPr>
        <w:pict>
          <v:rect id="_x0000_s1094" style="position:absolute;margin-left:225.15pt;margin-top:265.15pt;width:51.75pt;height:18pt;z-index:251726848"/>
        </w:pict>
      </w:r>
      <w:r w:rsidR="00D07A76">
        <w:rPr>
          <w:noProof/>
          <w:lang w:eastAsia="fr-BE"/>
        </w:rPr>
        <w:pict>
          <v:rect id="_x0000_s1084" style="position:absolute;margin-left:186.15pt;margin-top:247.15pt;width:39pt;height:18pt;z-index:251716608"/>
        </w:pict>
      </w:r>
      <w:r w:rsidR="00D07A76">
        <w:rPr>
          <w:noProof/>
          <w:lang w:eastAsia="fr-BE"/>
        </w:rPr>
        <w:pict>
          <v:rect id="_x0000_s1083" style="position:absolute;margin-left:158.4pt;margin-top:247.15pt;width:27.75pt;height:18pt;z-index:251715584"/>
        </w:pict>
      </w:r>
      <w:r w:rsidR="00D07A76">
        <w:rPr>
          <w:noProof/>
          <w:lang w:eastAsia="fr-BE"/>
        </w:rPr>
        <w:pict>
          <v:rect id="_x0000_s1082" style="position:absolute;margin-left:130.65pt;margin-top:247.15pt;width:27.75pt;height:18pt;z-index:251714560"/>
        </w:pict>
      </w:r>
      <w:r w:rsidR="00D07A76">
        <w:rPr>
          <w:noProof/>
          <w:lang w:eastAsia="fr-BE"/>
        </w:rPr>
        <w:pict>
          <v:rect id="_x0000_s1081" style="position:absolute;margin-left:102.9pt;margin-top:247.15pt;width:27.75pt;height:18pt;z-index:251713536"/>
        </w:pict>
      </w:r>
      <w:r w:rsidR="00D07A76">
        <w:rPr>
          <w:noProof/>
          <w:lang w:eastAsia="fr-BE"/>
        </w:rPr>
        <w:pict>
          <v:rect id="_x0000_s1080" style="position:absolute;margin-left:75.15pt;margin-top:247.15pt;width:27.75pt;height:18pt;z-index:251712512"/>
        </w:pict>
      </w:r>
      <w:r w:rsidR="00D07A76">
        <w:rPr>
          <w:noProof/>
          <w:lang w:eastAsia="fr-BE"/>
        </w:rPr>
        <w:pict>
          <v:rect id="_x0000_s1079" style="position:absolute;margin-left:23.4pt;margin-top:247.15pt;width:51.75pt;height:18pt;z-index:251711488"/>
        </w:pict>
      </w:r>
      <w:r w:rsidR="00D07A76">
        <w:rPr>
          <w:noProof/>
          <w:lang w:eastAsia="fr-BE"/>
        </w:rPr>
        <w:pict>
          <v:rect id="_x0000_s1078" style="position:absolute;margin-left:3.15pt;margin-top:247.15pt;width:20.25pt;height:18pt;z-index:251710464"/>
        </w:pict>
      </w:r>
      <w:r w:rsidR="00D07A76">
        <w:rPr>
          <w:noProof/>
          <w:lang w:eastAsia="fr-BE"/>
        </w:rPr>
        <w:pict>
          <v:rect id="_x0000_s1086" style="position:absolute;margin-left:276.9pt;margin-top:247.15pt;width:247.5pt;height:18pt;z-index:251718656"/>
        </w:pict>
      </w:r>
      <w:r w:rsidR="00D07A76">
        <w:rPr>
          <w:noProof/>
          <w:lang w:eastAsia="fr-BE"/>
        </w:rPr>
        <w:pict>
          <v:rect id="_x0000_s1085" style="position:absolute;margin-left:225.15pt;margin-top:247.15pt;width:51.75pt;height:18pt;z-index:251717632"/>
        </w:pict>
      </w:r>
      <w:r w:rsidR="00D07A76">
        <w:rPr>
          <w:noProof/>
          <w:lang w:eastAsia="fr-BE"/>
        </w:rPr>
        <w:pict>
          <v:rect id="_x0000_s1075" style="position:absolute;margin-left:186.15pt;margin-top:229.15pt;width:39pt;height:18pt;z-index:251707392"/>
        </w:pict>
      </w:r>
      <w:r w:rsidR="00D07A76">
        <w:rPr>
          <w:noProof/>
          <w:lang w:eastAsia="fr-BE"/>
        </w:rPr>
        <w:pict>
          <v:rect id="_x0000_s1074" style="position:absolute;margin-left:158.4pt;margin-top:229.15pt;width:27.75pt;height:18pt;z-index:251706368"/>
        </w:pict>
      </w:r>
      <w:r w:rsidR="00D07A76">
        <w:rPr>
          <w:noProof/>
          <w:lang w:eastAsia="fr-BE"/>
        </w:rPr>
        <w:pict>
          <v:rect id="_x0000_s1073" style="position:absolute;margin-left:130.65pt;margin-top:229.15pt;width:27.75pt;height:18pt;z-index:251705344"/>
        </w:pict>
      </w:r>
      <w:r w:rsidR="00D07A76">
        <w:rPr>
          <w:noProof/>
          <w:lang w:eastAsia="fr-BE"/>
        </w:rPr>
        <w:pict>
          <v:rect id="_x0000_s1072" style="position:absolute;margin-left:102.9pt;margin-top:229.15pt;width:27.75pt;height:18pt;z-index:251704320"/>
        </w:pict>
      </w:r>
      <w:r w:rsidR="00D07A76">
        <w:rPr>
          <w:noProof/>
          <w:lang w:eastAsia="fr-BE"/>
        </w:rPr>
        <w:pict>
          <v:rect id="_x0000_s1071" style="position:absolute;margin-left:75.15pt;margin-top:229.15pt;width:27.75pt;height:18pt;z-index:251703296"/>
        </w:pict>
      </w:r>
      <w:r w:rsidR="00D07A76">
        <w:rPr>
          <w:noProof/>
          <w:lang w:eastAsia="fr-BE"/>
        </w:rPr>
        <w:pict>
          <v:rect id="_x0000_s1070" style="position:absolute;margin-left:23.4pt;margin-top:229.15pt;width:51.75pt;height:18pt;z-index:251702272"/>
        </w:pict>
      </w:r>
      <w:r w:rsidR="00D07A76">
        <w:rPr>
          <w:noProof/>
          <w:lang w:eastAsia="fr-BE"/>
        </w:rPr>
        <w:pict>
          <v:rect id="_x0000_s1069" style="position:absolute;margin-left:3.15pt;margin-top:229.15pt;width:20.25pt;height:18pt;z-index:251701248"/>
        </w:pict>
      </w:r>
      <w:r w:rsidR="00D07A76">
        <w:rPr>
          <w:noProof/>
          <w:lang w:eastAsia="fr-BE"/>
        </w:rPr>
        <w:pict>
          <v:rect id="_x0000_s1077" style="position:absolute;margin-left:276.9pt;margin-top:229.15pt;width:247.5pt;height:18pt;z-index:251709440"/>
        </w:pict>
      </w:r>
      <w:r w:rsidR="00D07A76">
        <w:rPr>
          <w:noProof/>
          <w:lang w:eastAsia="fr-BE"/>
        </w:rPr>
        <w:pict>
          <v:rect id="_x0000_s1076" style="position:absolute;margin-left:225.15pt;margin-top:229.15pt;width:51.75pt;height:18pt;z-index:251708416"/>
        </w:pict>
      </w:r>
      <w:r w:rsidR="00D07A76">
        <w:rPr>
          <w:noProof/>
          <w:lang w:eastAsia="fr-BE"/>
        </w:rPr>
        <w:pict>
          <v:rect id="_x0000_s1066" style="position:absolute;margin-left:186.15pt;margin-top:211.15pt;width:39pt;height:18pt;z-index:251698176"/>
        </w:pict>
      </w:r>
      <w:r w:rsidR="00D07A76">
        <w:rPr>
          <w:noProof/>
          <w:lang w:eastAsia="fr-BE"/>
        </w:rPr>
        <w:pict>
          <v:rect id="_x0000_s1065" style="position:absolute;margin-left:158.4pt;margin-top:211.15pt;width:27.75pt;height:18pt;z-index:251697152"/>
        </w:pict>
      </w:r>
      <w:r w:rsidR="00D07A76">
        <w:rPr>
          <w:noProof/>
          <w:lang w:eastAsia="fr-BE"/>
        </w:rPr>
        <w:pict>
          <v:rect id="_x0000_s1064" style="position:absolute;margin-left:130.65pt;margin-top:211.15pt;width:27.75pt;height:18pt;z-index:251696128"/>
        </w:pict>
      </w:r>
      <w:r w:rsidR="00D07A76">
        <w:rPr>
          <w:noProof/>
          <w:lang w:eastAsia="fr-BE"/>
        </w:rPr>
        <w:pict>
          <v:rect id="_x0000_s1063" style="position:absolute;margin-left:102.9pt;margin-top:211.15pt;width:27.75pt;height:18pt;z-index:251695104"/>
        </w:pict>
      </w:r>
      <w:r w:rsidR="00D07A76">
        <w:rPr>
          <w:noProof/>
          <w:lang w:eastAsia="fr-BE"/>
        </w:rPr>
        <w:pict>
          <v:rect id="_x0000_s1062" style="position:absolute;margin-left:75.15pt;margin-top:211.15pt;width:27.75pt;height:18pt;z-index:251694080"/>
        </w:pict>
      </w:r>
      <w:r w:rsidR="00D07A76">
        <w:rPr>
          <w:noProof/>
          <w:lang w:eastAsia="fr-BE"/>
        </w:rPr>
        <w:pict>
          <v:rect id="_x0000_s1061" style="position:absolute;margin-left:23.4pt;margin-top:211.15pt;width:51.75pt;height:18pt;z-index:251693056"/>
        </w:pict>
      </w:r>
      <w:r w:rsidR="00D07A76">
        <w:rPr>
          <w:noProof/>
          <w:lang w:eastAsia="fr-BE"/>
        </w:rPr>
        <w:pict>
          <v:rect id="_x0000_s1060" style="position:absolute;margin-left:3.15pt;margin-top:211.15pt;width:20.25pt;height:18pt;z-index:251692032"/>
        </w:pict>
      </w:r>
      <w:r w:rsidR="00D07A76">
        <w:rPr>
          <w:noProof/>
          <w:lang w:eastAsia="fr-BE"/>
        </w:rPr>
        <w:pict>
          <v:rect id="_x0000_s1068" style="position:absolute;margin-left:276.9pt;margin-top:211.15pt;width:247.5pt;height:18pt;z-index:251700224"/>
        </w:pict>
      </w:r>
      <w:r w:rsidR="00D07A76">
        <w:rPr>
          <w:noProof/>
          <w:lang w:eastAsia="fr-BE"/>
        </w:rPr>
        <w:pict>
          <v:rect id="_x0000_s1067" style="position:absolute;margin-left:225.15pt;margin-top:211.15pt;width:51.75pt;height:18pt;z-index:251699200"/>
        </w:pict>
      </w:r>
      <w:r w:rsidR="00D07A76">
        <w:rPr>
          <w:noProof/>
          <w:lang w:eastAsia="fr-BE"/>
        </w:rPr>
        <w:pict>
          <v:rect id="_x0000_s1040" style="position:absolute;margin-left:220.65pt;margin-top:-2.6pt;width:66pt;height:22.5pt;z-index:251671552"/>
        </w:pict>
      </w:r>
      <w:r w:rsidR="00D07A76">
        <w:rPr>
          <w:noProof/>
          <w:lang w:eastAsia="fr-BE"/>
        </w:rPr>
        <w:pict>
          <v:rect id="_x0000_s1049" style="position:absolute;margin-left:429.15pt;margin-top:90.4pt;width:36.75pt;height:13.5pt;z-index:251680768"/>
        </w:pict>
      </w:r>
      <w:r w:rsidR="00D07A76">
        <w:rPr>
          <w:noProof/>
          <w:lang w:eastAsia="fr-BE"/>
        </w:rPr>
        <w:pict>
          <v:rect id="_x0000_s1048" style="position:absolute;margin-left:312.9pt;margin-top:90.4pt;width:17.25pt;height:13.5pt;z-index:251679744"/>
        </w:pict>
      </w:r>
      <w:r w:rsidR="00D07A76">
        <w:rPr>
          <w:noProof/>
          <w:lang w:eastAsia="fr-B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margin-left:197.4pt;margin-top:31.15pt;width:12pt;height:9pt;z-index:251678720"/>
        </w:pict>
      </w:r>
      <w:r w:rsidR="00D07A76">
        <w:rPr>
          <w:noProof/>
          <w:lang w:eastAsia="fr-BE"/>
        </w:rPr>
        <w:pict>
          <v:shape id="_x0000_s1046" type="#_x0000_t120" style="position:absolute;margin-left:109.65pt;margin-top:31.15pt;width:12pt;height:9pt;z-index:251677696"/>
        </w:pict>
      </w:r>
      <w:r w:rsidR="00D07A76">
        <w:rPr>
          <w:noProof/>
          <w:lang w:eastAsia="fr-BE"/>
        </w:rPr>
        <w:pict>
          <v:rect id="_x0000_s1042" style="position:absolute;margin-left:318.9pt;margin-top:48.4pt;width:59.25pt;height:17.25pt;z-index:251673600"/>
        </w:pict>
      </w:r>
      <w:r w:rsidR="00D07A76">
        <w:rPr>
          <w:noProof/>
          <w:lang w:eastAsia="fr-BE"/>
        </w:rPr>
        <w:pict>
          <v:rect id="_x0000_s1043" style="position:absolute;margin-left:442.65pt;margin-top:48.4pt;width:28.5pt;height:17.25pt;z-index:251674624"/>
        </w:pict>
      </w:r>
      <w:r w:rsidR="00D07A76">
        <w:rPr>
          <w:noProof/>
          <w:lang w:eastAsia="fr-BE"/>
        </w:rPr>
        <w:pict>
          <v:rect id="_x0000_s1041" style="position:absolute;margin-left:138.15pt;margin-top:48.4pt;width:59.25pt;height:17.25pt;z-index:251672576"/>
        </w:pict>
      </w:r>
      <w:r w:rsidR="00D07A76">
        <w:rPr>
          <w:noProof/>
          <w:lang w:eastAsia="fr-BE"/>
        </w:rPr>
        <w:pict>
          <v:rect id="_x0000_s1039" style="position:absolute;margin-left:429.15pt;margin-top:138.4pt;width:36.75pt;height:17.25pt;z-index:251670528"/>
        </w:pict>
      </w:r>
      <w:r w:rsidR="00D07A76">
        <w:rPr>
          <w:noProof/>
          <w:lang w:eastAsia="fr-BE"/>
        </w:rPr>
        <w:pict>
          <v:rect id="_x0000_s1037" style="position:absolute;margin-left:392.4pt;margin-top:138.4pt;width:36.75pt;height:17.25pt;z-index:251669504"/>
        </w:pict>
      </w:r>
      <w:r w:rsidR="00D07A76">
        <w:rPr>
          <w:noProof/>
          <w:lang w:eastAsia="fr-BE"/>
        </w:rPr>
        <w:pict>
          <v:rect id="_x0000_s1036" style="position:absolute;margin-left:355.65pt;margin-top:138.4pt;width:36.75pt;height:17.25pt;z-index:251668480"/>
        </w:pict>
      </w:r>
      <w:r w:rsidR="00D07A76">
        <w:rPr>
          <w:noProof/>
          <w:lang w:eastAsia="fr-BE"/>
        </w:rPr>
        <w:pict>
          <v:rect id="_x0000_s1035" style="position:absolute;margin-left:323.4pt;margin-top:138.4pt;width:36.75pt;height:17.25pt;z-index:251667456"/>
        </w:pict>
      </w:r>
      <w:r w:rsidR="00D07A76">
        <w:rPr>
          <w:noProof/>
          <w:lang w:eastAsia="fr-BE"/>
        </w:rPr>
        <w:pict>
          <v:rect id="_x0000_s1034" style="position:absolute;margin-left:286.65pt;margin-top:138.4pt;width:36.75pt;height:17.25pt;z-index:251666432"/>
        </w:pict>
      </w:r>
      <w:r w:rsidR="00D07A76">
        <w:rPr>
          <w:noProof/>
          <w:lang w:eastAsia="fr-BE"/>
        </w:rPr>
        <w:pict>
          <v:rect id="_x0000_s1033" style="position:absolute;margin-left:253.65pt;margin-top:138.4pt;width:36.75pt;height:17.25pt;z-index:251665408"/>
        </w:pict>
      </w:r>
      <w:r w:rsidR="00706105">
        <w:rPr>
          <w:noProof/>
          <w:lang w:eastAsia="fr-BE"/>
        </w:rPr>
        <w:pict>
          <v:rect id="_x0000_s1031" style="position:absolute;margin-left:216.9pt;margin-top:138.4pt;width:36.75pt;height:17.25pt;z-index:251663360"/>
        </w:pict>
      </w:r>
      <w:r w:rsidR="00706105">
        <w:rPr>
          <w:noProof/>
          <w:lang w:eastAsia="fr-BE"/>
        </w:rPr>
        <w:pict>
          <v:rect id="_x0000_s1030" style="position:absolute;margin-left:183.9pt;margin-top:138.4pt;width:36.75pt;height:17.25pt;z-index:251662336"/>
        </w:pict>
      </w:r>
      <w:r w:rsidR="00706105">
        <w:rPr>
          <w:noProof/>
          <w:lang w:eastAsia="fr-BE"/>
        </w:rPr>
        <w:pict>
          <v:rect id="_x0000_s1029" style="position:absolute;margin-left:153.9pt;margin-top:138.4pt;width:36.75pt;height:17.25pt;z-index:251661312"/>
        </w:pict>
      </w:r>
      <w:r w:rsidR="00706105">
        <w:rPr>
          <w:noProof/>
          <w:lang w:eastAsia="fr-BE"/>
        </w:rPr>
        <w:pict>
          <v:rect id="_x0000_s1028" style="position:absolute;margin-left:117.15pt;margin-top:138.4pt;width:36.75pt;height:17.25pt;z-index:251660288"/>
        </w:pict>
      </w:r>
      <w:r w:rsidR="00706105">
        <w:rPr>
          <w:noProof/>
          <w:lang w:eastAsia="fr-BE"/>
        </w:rPr>
        <w:pict>
          <v:rect id="_x0000_s1027" style="position:absolute;margin-left:80.4pt;margin-top:138.4pt;width:36.75pt;height:17.25pt;z-index:251659264"/>
        </w:pict>
      </w:r>
      <w:r w:rsidR="00706105">
        <w:rPr>
          <w:noProof/>
          <w:lang w:eastAsia="fr-BE"/>
        </w:rPr>
        <w:pict>
          <v:rect id="_x0000_s1026" style="position:absolute;margin-left:43.65pt;margin-top:138.4pt;width:36.75pt;height:17.25pt;z-index:251658240"/>
        </w:pict>
      </w:r>
      <w:r w:rsidR="00706105">
        <w:rPr>
          <w:noProof/>
          <w:lang w:eastAsia="fr-BE"/>
        </w:rPr>
        <w:drawing>
          <wp:inline distT="0" distB="0" distL="0" distR="0">
            <wp:extent cx="6645801" cy="4086225"/>
            <wp:effectExtent l="19050" t="0" r="2649" b="0"/>
            <wp:docPr id="2" name="Image 1" descr="Test_Germin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Germinati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4093" cy="40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01E" w:rsidSect="00706105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6105"/>
    <w:rsid w:val="00286A2E"/>
    <w:rsid w:val="003C027B"/>
    <w:rsid w:val="00706105"/>
    <w:rsid w:val="008C301E"/>
    <w:rsid w:val="00933603"/>
    <w:rsid w:val="00B151A0"/>
    <w:rsid w:val="00C50D42"/>
    <w:rsid w:val="00D07A76"/>
    <w:rsid w:val="00FE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BB904-8A4B-48F7-B7EC-3A598E2D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459</dc:creator>
  <cp:keywords/>
  <dc:description/>
  <cp:lastModifiedBy>103459</cp:lastModifiedBy>
  <cp:revision>6</cp:revision>
  <cp:lastPrinted>2014-02-14T13:27:00Z</cp:lastPrinted>
  <dcterms:created xsi:type="dcterms:W3CDTF">2014-02-14T12:58:00Z</dcterms:created>
  <dcterms:modified xsi:type="dcterms:W3CDTF">2014-02-14T14:17:00Z</dcterms:modified>
</cp:coreProperties>
</file>